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2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772"/>
      </w:tblGrid>
      <w:tr w:rsidR="004C35DD" w14:paraId="04D9DD34" w14:textId="77777777" w:rsidTr="007C3046">
        <w:tc>
          <w:tcPr>
            <w:tcW w:w="9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354617A4" w:rsidR="004C35DD" w:rsidRPr="00086ACF" w:rsidRDefault="004C35DD" w:rsidP="00782A88">
            <w:pPr>
              <w:pStyle w:val="Tekstprzypisudolnego"/>
              <w:spacing w:after="40"/>
              <w:jc w:val="both"/>
            </w:pP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GPI.PZP.</w:t>
            </w:r>
            <w:r w:rsidR="00251F4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5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251F4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3</w:t>
            </w:r>
            <w:r w:rsidR="006948D6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  </w:t>
            </w: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ałącznik nr </w:t>
            </w:r>
            <w:r w:rsidR="00086ACF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</w:t>
            </w:r>
            <w:r w:rsidR="00597057"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</w:t>
            </w:r>
            <w:r w:rsidRPr="00086AC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4C35DD" w14:paraId="047889D8" w14:textId="77777777" w:rsidTr="007C3046">
        <w:trPr>
          <w:trHeight w:val="480"/>
        </w:trPr>
        <w:tc>
          <w:tcPr>
            <w:tcW w:w="9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7777777" w:rsidR="004C35DD" w:rsidRDefault="00533A2F" w:rsidP="00F75FAC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1F4CDB25" w14:textId="77777777" w:rsidR="004C35DD" w:rsidRDefault="004C35DD" w:rsidP="004C35DD">
      <w:pPr>
        <w:pStyle w:val="Standarduser"/>
        <w:spacing w:after="40"/>
        <w:jc w:val="both"/>
        <w:rPr>
          <w:rFonts w:ascii="Calibri" w:hAnsi="Calibri" w:cs="Calibri"/>
          <w:sz w:val="20"/>
          <w:szCs w:val="20"/>
        </w:rPr>
      </w:pPr>
    </w:p>
    <w:p w14:paraId="627FCC58" w14:textId="77777777" w:rsidR="00533A2F" w:rsidRDefault="00533A2F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533A2F">
        <w:rPr>
          <w:rFonts w:ascii="Calibri" w:hAnsi="Calibri" w:cs="Calibri"/>
          <w:b/>
          <w:sz w:val="28"/>
          <w:szCs w:val="28"/>
          <w:lang w:val="pl-PL"/>
        </w:rPr>
        <w:t>FORMULARZ OFERTY</w:t>
      </w:r>
    </w:p>
    <w:p w14:paraId="7419B010" w14:textId="32D91953" w:rsidR="00964B97" w:rsidRDefault="00964B97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W POSTĘPOWANIU O UDZIELENIE ZAMÓWIENIA PUB</w:t>
      </w:r>
      <w:r w:rsidR="00D84129">
        <w:rPr>
          <w:rFonts w:ascii="Calibri" w:hAnsi="Calibri" w:cs="Calibri"/>
          <w:b/>
          <w:sz w:val="28"/>
          <w:szCs w:val="28"/>
          <w:lang w:val="pl-PL"/>
        </w:rPr>
        <w:t>L</w:t>
      </w:r>
      <w:r>
        <w:rPr>
          <w:rFonts w:ascii="Calibri" w:hAnsi="Calibri" w:cs="Calibri"/>
          <w:b/>
          <w:sz w:val="28"/>
          <w:szCs w:val="28"/>
          <w:lang w:val="pl-PL"/>
        </w:rPr>
        <w:t xml:space="preserve">ICZNEGO </w:t>
      </w:r>
    </w:p>
    <w:p w14:paraId="3221439C" w14:textId="3C0D67B5" w:rsidR="00964B97" w:rsidRDefault="00964B97" w:rsidP="00533A2F">
      <w:pPr>
        <w:pStyle w:val="Tekstprzypisudolnego"/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PROWADZONEGO W TRYBIE PODSTAWOWYM</w:t>
      </w:r>
    </w:p>
    <w:p w14:paraId="69505B13" w14:textId="77777777" w:rsidR="00964B97" w:rsidRPr="00533A2F" w:rsidRDefault="00964B97" w:rsidP="00533A2F">
      <w:pPr>
        <w:pStyle w:val="Tekstprzypisudolnego"/>
        <w:jc w:val="center"/>
      </w:pPr>
    </w:p>
    <w:p w14:paraId="5BCF24C2" w14:textId="61A588A9" w:rsidR="00533A2F" w:rsidRPr="00F36B32" w:rsidRDefault="00533A2F" w:rsidP="00C2408A">
      <w:pPr>
        <w:pStyle w:val="TableParagraph"/>
        <w:spacing w:before="10"/>
        <w:jc w:val="center"/>
        <w:rPr>
          <w:rFonts w:ascii="Times New Roman"/>
          <w:sz w:val="27"/>
        </w:rPr>
      </w:pPr>
      <w:r w:rsidRPr="00F36B32">
        <w:rPr>
          <w:rFonts w:eastAsia="Times New Roman"/>
          <w:b/>
          <w:bCs/>
        </w:rPr>
        <w:t>„</w:t>
      </w:r>
      <w:r w:rsidR="00251F4F" w:rsidRPr="00251F4F">
        <w:rPr>
          <w:b/>
          <w:bCs/>
          <w:spacing w:val="-1"/>
          <w:sz w:val="28"/>
        </w:rPr>
        <w:t>Dowóz i odwóz uczniów Zespołu Szkolno-Przedszkolnego w Zawoni i Szkoły Podstawowej</w:t>
      </w:r>
      <w:r w:rsidR="00251F4F" w:rsidRPr="00251F4F" w:rsidDel="009860FF">
        <w:rPr>
          <w:b/>
          <w:bCs/>
          <w:spacing w:val="-1"/>
          <w:sz w:val="28"/>
        </w:rPr>
        <w:t xml:space="preserve"> </w:t>
      </w:r>
      <w:r w:rsidR="00251F4F" w:rsidRPr="00251F4F">
        <w:rPr>
          <w:b/>
          <w:bCs/>
          <w:spacing w:val="-1"/>
          <w:sz w:val="28"/>
        </w:rPr>
        <w:t>w Czeszowie w roku szkolnym 2023/2024</w:t>
      </w:r>
      <w:r w:rsidRPr="00F36B32">
        <w:rPr>
          <w:rFonts w:eastAsia="Times New Roman"/>
          <w:b/>
          <w:bCs/>
          <w:iCs/>
        </w:rPr>
        <w:t>”</w:t>
      </w:r>
    </w:p>
    <w:p w14:paraId="34C209AF" w14:textId="77777777" w:rsidR="00533A2F" w:rsidRDefault="00533A2F" w:rsidP="00533A2F">
      <w:pPr>
        <w:pStyle w:val="Tekstprzypisudolnego"/>
        <w:ind w:firstLine="4712"/>
        <w:jc w:val="both"/>
        <w:rPr>
          <w:rFonts w:ascii="Calibri" w:hAnsi="Calibri" w:cs="Calibri"/>
          <w:b/>
          <w:sz w:val="28"/>
          <w:szCs w:val="28"/>
          <w:u w:val="single"/>
          <w:shd w:val="clear" w:color="auto" w:fill="FFFFFF"/>
          <w:lang w:val="pl-PL"/>
        </w:rPr>
      </w:pPr>
    </w:p>
    <w:p w14:paraId="12FA44EF" w14:textId="6D72DE10" w:rsidR="00533A2F" w:rsidRPr="00533A2F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33A2F">
        <w:rPr>
          <w:rFonts w:ascii="Calibri" w:hAnsi="Calibri" w:cs="Calibri"/>
          <w:b/>
          <w:sz w:val="24"/>
          <w:szCs w:val="24"/>
          <w:lang w:val="pl-PL"/>
        </w:rPr>
        <w:t>ZAMAWIAJĄCY:</w:t>
      </w:r>
    </w:p>
    <w:p w14:paraId="798CC039" w14:textId="77777777" w:rsidR="00C2408A" w:rsidRPr="00C2408A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C2408A">
        <w:rPr>
          <w:rFonts w:ascii="Calibri" w:hAnsi="Calibri" w:cs="Calibri"/>
          <w:b/>
          <w:sz w:val="24"/>
          <w:szCs w:val="24"/>
          <w:lang w:val="pl-PL"/>
        </w:rPr>
        <w:t>Gmina Zawonia</w:t>
      </w:r>
    </w:p>
    <w:p w14:paraId="27B73C13" w14:textId="1543B738" w:rsidR="00C2408A" w:rsidRPr="00F972D3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F972D3">
        <w:rPr>
          <w:rFonts w:ascii="Calibri" w:hAnsi="Calibri" w:cs="Calibri"/>
          <w:b/>
          <w:sz w:val="24"/>
          <w:szCs w:val="24"/>
          <w:lang w:val="pl-PL"/>
        </w:rPr>
        <w:t>ul. Trzebnicka 11</w:t>
      </w:r>
    </w:p>
    <w:p w14:paraId="4F2E674C" w14:textId="58A1F323" w:rsidR="00533A2F" w:rsidRPr="00F972D3" w:rsidRDefault="00C2408A" w:rsidP="00C2408A">
      <w:pPr>
        <w:pStyle w:val="Tekstprzypisudolneg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F972D3">
        <w:rPr>
          <w:rFonts w:ascii="Calibri" w:hAnsi="Calibri" w:cs="Calibri"/>
          <w:b/>
          <w:sz w:val="24"/>
          <w:szCs w:val="24"/>
          <w:lang w:val="pl-PL"/>
        </w:rPr>
        <w:t>55-106 Zawonia</w:t>
      </w:r>
    </w:p>
    <w:p w14:paraId="5A931BE4" w14:textId="77777777" w:rsidR="00C2408A" w:rsidRDefault="00C2408A" w:rsidP="00C2408A">
      <w:pPr>
        <w:pStyle w:val="Tekstprzypisudolneg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23DB377" w14:textId="1BAD11FC" w:rsidR="00533A2F" w:rsidRPr="00533A2F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3A2F">
        <w:rPr>
          <w:rFonts w:asciiTheme="minorHAnsi" w:hAnsiTheme="minorHAnsi" w:cstheme="minorHAnsi"/>
          <w:b/>
          <w:sz w:val="24"/>
          <w:szCs w:val="24"/>
          <w:lang w:val="pl-PL"/>
        </w:rPr>
        <w:t>WYKONAWCA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541AA270" w14:textId="439AE719" w:rsidR="00533A2F" w:rsidRDefault="00533A2F" w:rsidP="00F972D3">
      <w:pPr>
        <w:pStyle w:val="Tekstprzypisudolnego"/>
        <w:spacing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3A2F">
        <w:rPr>
          <w:rFonts w:asciiTheme="minorHAnsi" w:hAnsiTheme="minorHAnsi" w:cstheme="minorHAnsi"/>
          <w:sz w:val="24"/>
          <w:szCs w:val="24"/>
          <w:lang w:val="pl-PL"/>
        </w:rPr>
        <w:t>Niniejsza oferta złożona jest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2268"/>
      </w:tblGrid>
      <w:tr w:rsidR="00604179" w14:paraId="5B632CB8" w14:textId="48125A29" w:rsidTr="007C3046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512C2D2" w14:textId="49C355FE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0" w:name="_Hlk66175200"/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835746" w14:textId="3A302BF2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DDE5170" w14:textId="722CFF7B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B160263" w14:textId="2CE34141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1E5489B" w14:textId="469636E6" w:rsidR="00604179" w:rsidRPr="003E5AEB" w:rsidRDefault="00604179" w:rsidP="003E5AE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5AE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P</w:t>
            </w:r>
          </w:p>
        </w:tc>
      </w:tr>
      <w:tr w:rsidR="00604179" w:rsidRPr="00604179" w14:paraId="0A284EB1" w14:textId="0EAEAAAB" w:rsidTr="007C3046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042BBE8F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31350D" w14:textId="6AAF5340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E70EFA5" w14:textId="33B81603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66DDFCFE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0FC0338C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4179" w:rsidRPr="00604179" w14:paraId="411F3B89" w14:textId="77162DA1" w:rsidTr="007C3046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58163427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1B4FAB" w14:textId="63199C22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5FB182C" w14:textId="52CD03E5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36E5253C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457CC424" w14:textId="77777777" w:rsidR="00604179" w:rsidRPr="00604179" w:rsidRDefault="00604179" w:rsidP="00533A2F">
            <w:pPr>
              <w:pStyle w:val="Tekstprzypisudolneg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bookmarkEnd w:id="0"/>
    </w:tbl>
    <w:p w14:paraId="28AC910E" w14:textId="77777777" w:rsidR="003616CE" w:rsidRDefault="003616CE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034B8DF" w14:textId="68A81C7B" w:rsidR="00604179" w:rsidRDefault="00604179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Adres e-mail na który należy przekazywać wszelką korespondencję związaną z niniejszym postępowaniem:</w:t>
      </w:r>
    </w:p>
    <w:p w14:paraId="01A4FE36" w14:textId="238D2F08" w:rsidR="00604179" w:rsidRPr="00F972D3" w:rsidRDefault="00604179" w:rsidP="00604179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72D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</w:t>
      </w:r>
      <w:r w:rsidR="00F972D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..</w:t>
      </w:r>
      <w:r w:rsidRPr="00F972D3">
        <w:rPr>
          <w:rFonts w:asciiTheme="minorHAnsi" w:hAnsiTheme="minorHAnsi" w:cstheme="minorHAnsi"/>
          <w:sz w:val="24"/>
          <w:szCs w:val="24"/>
          <w:lang w:val="pl-PL"/>
        </w:rPr>
        <w:t>…………</w:t>
      </w:r>
    </w:p>
    <w:p w14:paraId="37230490" w14:textId="77777777" w:rsidR="00604179" w:rsidRDefault="00604179" w:rsidP="00604179">
      <w:pPr>
        <w:pStyle w:val="Tekstprzypisudolneg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F458EFD" w14:textId="468D1285" w:rsidR="00533A2F" w:rsidRPr="00683628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spacing w:after="120"/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SOBA</w:t>
      </w:r>
      <w:r w:rsidR="00922BAD">
        <w:rPr>
          <w:rFonts w:asciiTheme="minorHAnsi" w:hAnsiTheme="minorHAnsi" w:cstheme="minorHAnsi"/>
          <w:b/>
          <w:bCs/>
          <w:sz w:val="24"/>
          <w:szCs w:val="24"/>
          <w:lang w:val="pl-PL"/>
        </w:rPr>
        <w:t>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590C5B" w14:paraId="3969C349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2127D3D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A5B3E17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7007CB5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975AA94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21DA830" w14:textId="77777777" w:rsidR="00922BAD" w:rsidRPr="00CC64DE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6DC065E7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108931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736C0CD1" w14:textId="77777777" w:rsidR="00922BAD" w:rsidRPr="003E5AEB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3349D0C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24DF1" wp14:editId="00A4D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97C4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64799738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62659" wp14:editId="059A118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492CF2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E59C2" wp14:editId="0FE61D6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E12E97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3B00D" wp14:editId="4A8597D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3F96F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7AB3296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922BAD" w:rsidRPr="00590C5B" w14:paraId="73409072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9123EB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1BFCA642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4682F929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F315C" wp14:editId="01B53B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E9BD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299D62CD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8E710" wp14:editId="70850C73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7BEA99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15E42233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8074" wp14:editId="74BBB289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DD39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C00BC31" w14:textId="77777777" w:rsidR="00922BAD" w:rsidRPr="005F5FF8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D2E26" wp14:editId="77A055B9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8153F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  <w:tr w:rsidR="00922BAD" w:rsidRPr="00590C5B" w14:paraId="030D082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1BA9218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0D83597F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1041717A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5FE5753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968C381" w14:textId="77777777" w:rsidR="00922BAD" w:rsidRPr="00CC64DE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320E6C2" w14:textId="77777777" w:rsidR="00922BAD" w:rsidRPr="00590C5B" w:rsidRDefault="00922BAD" w:rsidP="000C4F2A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922BAD" w:rsidRPr="00590C5B" w14:paraId="2EAB0BB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9AB165C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Umocowanie wynika z</w:t>
            </w:r>
          </w:p>
          <w:p w14:paraId="7385945F" w14:textId="77777777" w:rsidR="00922BAD" w:rsidRPr="003E5AEB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6699EF41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20C4CC" wp14:editId="302A8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1326" id="Prostokąt 5" o:spid="_x0000_s1026" style="position:absolute;margin-left:-.3pt;margin-top:1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/hnAIAAKw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3A7C7C70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C1CF3" wp14:editId="44DF930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3383C9" id="Prostokąt 6" o:spid="_x0000_s1026" style="position:absolute;margin-left:94.5pt;margin-top:.6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EysUjDbAAAACAEAAA8AAABkcnMvZG93bnJl&#10;di54bWxMj81OwzAQhO9IvIO1SNyoE0uUEuJU/AgQvVFaztt4SSLidRS7beDpWU5wm9GsZr8pl5Pv&#10;1YHG2AW2kM8yUMR1cB03FjZvjxcLUDEhO+wDk4UvirCsTk9KLFw48isd1qlRUsKxQAttSkOhdaxb&#10;8hhnYSCW7COMHpPYsdFuxKOU+16bLJtrjx3LhxYHum+p/lzvvQW/4rth+5yhN/OX7+jrp6uH7t3a&#10;87Pp9gZUoin9HcMvvqBDJUy7sGcXVS9+cS1bkggDSnKT55egdiKMAV2V+v+A6gc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BMrFIw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88461" wp14:editId="579B5B5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2BE9F" id="Prostokąt 7" o:spid="_x0000_s1026" style="position:absolute;margin-left:193.05pt;margin-top:1.3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DQCSTT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C4490" wp14:editId="37AF435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55AA12" id="Prostokąt 8" o:spid="_x0000_s1026" style="position:absolute;margin-left:51.5pt;margin-top:.65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s6Y4V9wAAAAIAQAADwAAAGRycy9kb3ducmV2&#10;LnhtbEyPzU7DMBCE70i8g7VI3KiDoxYU4lT8CBDcKLTnbbwkEfE6it028PRsT3Db0YxmvymXk+/V&#10;nsbYBbZwOctAEdfBddxY+Hh/vLgGFROywz4wWfimCMvq9KTEwoUDv9F+lRolJRwLtNCmNBRax7ol&#10;j3EWBmLxPsPoMYkcG+1GPEi577XJsoX22LF8aHGg+5bqr9XOW/CvfDesnzP0ZvHyE339dPXQbaw9&#10;P5tub0AlmtJfGI74gg6VMG3Djl1Uvegsly1JjhzU0TfzOaitBWNy0FWp/w+ofgE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zpjhX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54BE96C6" w14:textId="77777777" w:rsidR="00922BAD" w:rsidRPr="000D0353" w:rsidRDefault="00922BAD" w:rsidP="000C4F2A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922BAD" w:rsidRPr="00590C5B" w14:paraId="7EBFB8C8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2ED208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05CBF7" w14:textId="77777777" w:rsidR="00922BAD" w:rsidRDefault="00922BAD" w:rsidP="000C4F2A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F6E6C05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76AB2" wp14:editId="6C852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F5BA" id="Prostokąt 13" o:spid="_x0000_s1026" style="position:absolute;margin-left:-.35pt;margin-top:3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IDG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prod.ceidg.gov.pl/</w:t>
            </w:r>
          </w:p>
          <w:p w14:paraId="1A32B284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7FBF8" wp14:editId="0C5A327D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6DF89" id="Prostokąt 14" o:spid="_x0000_s1026" style="position:absolute;margin-left:.05pt;margin-top:2.65pt;width:11.2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S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5F5F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ttps://ems.ms.gov.pl/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14:paraId="25F73C5C" w14:textId="77777777" w:rsidR="00922BAD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F8D45" wp14:editId="35EB822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BC39" id="Prostokąt 15" o:spid="_x0000_s1026" style="position:absolute;margin-left:.05pt;margin-top:3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18D35710" w14:textId="77777777" w:rsidR="00922BAD" w:rsidRPr="005F5FF8" w:rsidRDefault="00922BAD" w:rsidP="000C4F2A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E1121" wp14:editId="1613E07A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3D2376" id="Prostokąt 16" o:spid="_x0000_s1026" style="position:absolute;margin-left:-.05pt;margin-top:4.0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BQ5EJ4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0A19415" w14:textId="77777777" w:rsidR="00922BAD" w:rsidRPr="00533A2F" w:rsidRDefault="00922BAD" w:rsidP="00533A2F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38DE8B6" w14:textId="77777777" w:rsidR="00683628" w:rsidRPr="00683628" w:rsidRDefault="00683628" w:rsidP="00F972D3">
      <w:pPr>
        <w:pStyle w:val="Tekstprzypisudolnego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83628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OWANY PRZEDMIOT ZAMÓWIENIA</w:t>
      </w:r>
    </w:p>
    <w:p w14:paraId="304ED951" w14:textId="2FE314E1" w:rsidR="00A40F4D" w:rsidRPr="00C2408A" w:rsidRDefault="00A01C58" w:rsidP="00C2408A">
      <w:pPr>
        <w:pStyle w:val="Standarduser"/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1C58">
        <w:rPr>
          <w:rFonts w:asciiTheme="minorHAnsi" w:hAnsiTheme="minorHAnsi" w:cstheme="minorHAnsi"/>
          <w:sz w:val="22"/>
          <w:szCs w:val="22"/>
        </w:rPr>
        <w:t>Przedmiotem zamówienia jest</w:t>
      </w:r>
      <w:r w:rsidRPr="00A01C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446" w:rsidRPr="00846446">
        <w:rPr>
          <w:rFonts w:asciiTheme="minorHAnsi" w:hAnsiTheme="minorHAnsi" w:cstheme="minorHAnsi"/>
          <w:bCs/>
          <w:sz w:val="22"/>
          <w:szCs w:val="22"/>
        </w:rPr>
        <w:t xml:space="preserve">zadanie polegające </w:t>
      </w:r>
      <w:r w:rsidR="00C2408A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F972D3">
        <w:rPr>
          <w:rFonts w:asciiTheme="minorHAnsi" w:hAnsiTheme="minorHAnsi" w:cstheme="minorHAnsi"/>
          <w:bCs/>
          <w:sz w:val="22"/>
          <w:szCs w:val="22"/>
        </w:rPr>
        <w:t>d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>ow</w:t>
      </w:r>
      <w:r w:rsidR="00F972D3">
        <w:rPr>
          <w:rFonts w:asciiTheme="minorHAnsi" w:hAnsiTheme="minorHAnsi" w:cstheme="minorHAnsi"/>
          <w:bCs/>
          <w:sz w:val="22"/>
          <w:szCs w:val="22"/>
        </w:rPr>
        <w:t>ozie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 xml:space="preserve"> i odw</w:t>
      </w:r>
      <w:r w:rsidR="00F972D3">
        <w:rPr>
          <w:rFonts w:asciiTheme="minorHAnsi" w:hAnsiTheme="minorHAnsi" w:cstheme="minorHAnsi"/>
          <w:bCs/>
          <w:sz w:val="22"/>
          <w:szCs w:val="22"/>
        </w:rPr>
        <w:t>ozie</w:t>
      </w:r>
      <w:r w:rsidR="00F972D3" w:rsidRPr="00F972D3">
        <w:rPr>
          <w:rFonts w:asciiTheme="minorHAnsi" w:hAnsiTheme="minorHAnsi" w:cstheme="minorHAnsi"/>
          <w:bCs/>
          <w:sz w:val="22"/>
          <w:szCs w:val="22"/>
        </w:rPr>
        <w:t xml:space="preserve"> uczniów</w:t>
      </w:r>
      <w:r w:rsidR="00251F4F" w:rsidRPr="00251F4F">
        <w:rPr>
          <w:rFonts w:asciiTheme="minorHAnsi" w:hAnsiTheme="minorHAnsi" w:cstheme="minorHAnsi"/>
          <w:bCs/>
          <w:sz w:val="22"/>
          <w:szCs w:val="22"/>
        </w:rPr>
        <w:t xml:space="preserve"> Zespołu Szkolno-Przedszkolnego w Zawoni i Szkoły Podstawowej</w:t>
      </w:r>
      <w:r w:rsidR="00251F4F" w:rsidRPr="00251F4F" w:rsidDel="009860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1F4F" w:rsidRPr="00251F4F">
        <w:rPr>
          <w:rFonts w:asciiTheme="minorHAnsi" w:hAnsiTheme="minorHAnsi" w:cstheme="minorHAnsi"/>
          <w:bCs/>
          <w:sz w:val="22"/>
          <w:szCs w:val="22"/>
        </w:rPr>
        <w:t>w Czeszowie w roku szkolnym 2023/2024</w:t>
      </w:r>
      <w:r w:rsidR="00AB4A1C" w:rsidRPr="00F972D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616C74" w14:textId="6C895A9B" w:rsidR="00AE2C80" w:rsidRPr="00C078DB" w:rsidRDefault="00AE2C80" w:rsidP="001C5CAE">
      <w:pPr>
        <w:pStyle w:val="Standarduser"/>
        <w:numPr>
          <w:ilvl w:val="0"/>
          <w:numId w:val="3"/>
        </w:numPr>
        <w:tabs>
          <w:tab w:val="left" w:pos="284"/>
        </w:tabs>
        <w:spacing w:before="120" w:after="120"/>
        <w:ind w:left="0" w:hanging="11"/>
        <w:jc w:val="both"/>
      </w:pPr>
      <w:r w:rsidRPr="00C078DB">
        <w:rPr>
          <w:rFonts w:ascii="Calibri" w:hAnsi="Calibri" w:cs="Calibri"/>
          <w:b/>
        </w:rPr>
        <w:t>ŁĄCZNA CENA OFERTOWA BRUTTO:</w:t>
      </w:r>
    </w:p>
    <w:p w14:paraId="698A774E" w14:textId="306991D0" w:rsidR="00AE2C80" w:rsidRDefault="00AE2C80" w:rsidP="00F972D3">
      <w:pPr>
        <w:pStyle w:val="Standarduser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lizację przedmiotu zamówienia za CENĘ OFERTOWĄ BRUTTO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ZA PRZEJECHANY 1 km</w:t>
      </w:r>
      <w:r w:rsidR="0000083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>(kryterium nr 1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="00000831" w:rsidRPr="002D5AD9">
        <w:rPr>
          <w:rFonts w:ascii="Calibri" w:eastAsia="Calibri" w:hAnsi="Calibri" w:cs="Calibri"/>
          <w:sz w:val="22"/>
          <w:szCs w:val="22"/>
          <w:lang w:eastAsia="en-US"/>
        </w:rPr>
        <w:t>ORAZ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 xml:space="preserve"> ROK PRODUKCJI POJAZDÓW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(kryterium nr 2</w:t>
      </w:r>
      <w:r w:rsidR="002D5AD9" w:rsidRPr="002D5AD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2D5AD9">
        <w:rPr>
          <w:rFonts w:ascii="Calibri" w:eastAsia="Calibri" w:hAnsi="Calibri" w:cs="Calibri"/>
          <w:sz w:val="22"/>
          <w:szCs w:val="22"/>
          <w:lang w:eastAsia="en-US"/>
        </w:rPr>
        <w:t xml:space="preserve">  dla </w:t>
      </w:r>
      <w:r w:rsidR="002D5AD9" w:rsidRPr="002D5A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Z</w:t>
      </w:r>
      <w:r w:rsidR="002D5AD9"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DANI</w:t>
      </w:r>
      <w:r w:rsid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</w:t>
      </w:r>
      <w:r w:rsidR="002D5AD9"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 xml:space="preserve"> I</w:t>
      </w:r>
      <w:r w:rsidR="002D5AD9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- </w:t>
      </w:r>
      <w:r w:rsidR="002D5AD9"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>trasa nr 1</w:t>
      </w:r>
      <w:r w:rsidR="002D5AD9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i </w:t>
      </w:r>
      <w:r w:rsidR="002D5AD9" w:rsidRPr="00CE53FC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trasa </w:t>
      </w:r>
      <w:r w:rsidR="002D5AD9"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nr </w:t>
      </w:r>
      <w:r w:rsidR="002D5AD9" w:rsidRPr="00CE53FC">
        <w:rPr>
          <w:rFonts w:ascii="Arial" w:hAnsi="Arial" w:cs="Arial"/>
          <w:b/>
          <w:kern w:val="0"/>
          <w:sz w:val="20"/>
          <w:szCs w:val="20"/>
          <w:lang w:eastAsia="en-US" w:bidi="ar-SA"/>
        </w:rPr>
        <w:t>2</w:t>
      </w:r>
      <w:r w:rsidR="006C1572" w:rsidRPr="002D5AD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FB76B7" w:rsidRPr="00B23FC0" w14:paraId="0E2D2F43" w14:textId="77777777" w:rsidTr="001C5CAE">
        <w:trPr>
          <w:trHeight w:val="818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AFC7AB5" w14:textId="77777777" w:rsidR="00AE2C80" w:rsidRPr="00C078DB" w:rsidRDefault="00F972D3" w:rsidP="009E1B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CEN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OWA </w:t>
            </w: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ZA PRZEJECHANY 1 km </w:t>
            </w:r>
            <w:r w:rsidR="00AE01B3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B82148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 w:rsidR="00AE01B3"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7FA6B6B7" w14:textId="2C9F64D3" w:rsidR="001C5CAE" w:rsidRPr="001C5CAE" w:rsidRDefault="001C5CAE" w:rsidP="009E1BC3">
            <w:pPr>
              <w:pStyle w:val="Tekstprzypisudolnego"/>
              <w:jc w:val="center"/>
              <w:rPr>
                <w:rFonts w:ascii="Calibri" w:hAnsi="Calibri" w:cs="Calibri"/>
                <w:bCs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5953" w:type="dxa"/>
            <w:vAlign w:val="center"/>
          </w:tcPr>
          <w:p w14:paraId="39BC76FA" w14:textId="76656EEE" w:rsidR="00AB3F5E" w:rsidRPr="00604179" w:rsidRDefault="00B82148" w:rsidP="002D5AD9">
            <w:pPr>
              <w:pStyle w:val="Tekstprzypisudolnego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……………</w:t>
            </w:r>
            <w:r w:rsidR="00AE01B3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……………………</w:t>
            </w:r>
            <w:r w:rsidR="00A9283B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>…</w:t>
            </w:r>
            <w:r w:rsidR="009E1BC3"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 xml:space="preserve"> </w:t>
            </w:r>
            <w:r w:rsidR="0060417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zł</w:t>
            </w:r>
          </w:p>
        </w:tc>
      </w:tr>
      <w:tr w:rsidR="00A9283B" w:rsidRPr="00B23FC0" w14:paraId="0C0FE029" w14:textId="77777777" w:rsidTr="006A4082">
        <w:trPr>
          <w:trHeight w:val="1417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181189FC" w14:textId="1AFAA667" w:rsidR="00A9283B" w:rsidRPr="00A9283B" w:rsidRDefault="00A9283B" w:rsidP="00FB76B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89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SŁOWNIE</w:t>
            </w:r>
          </w:p>
        </w:tc>
        <w:tc>
          <w:tcPr>
            <w:tcW w:w="5953" w:type="dxa"/>
            <w:vAlign w:val="center"/>
          </w:tcPr>
          <w:p w14:paraId="791E2D30" w14:textId="77777777" w:rsidR="001C5CAE" w:rsidRDefault="001C5CAE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en-US" w:bidi="ar-SA"/>
              </w:rPr>
            </w:pPr>
          </w:p>
          <w:p w14:paraId="276A1F47" w14:textId="3CFE0BF9" w:rsidR="001C5CAE" w:rsidRDefault="001C5CAE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…………………………………………….</w:t>
            </w:r>
            <w:r w:rsidR="006A4082"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...........................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zł</w:t>
            </w:r>
            <w:r w:rsidR="006A4082"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5A96625A" w14:textId="77777777" w:rsidR="001C5CAE" w:rsidRDefault="006A4082" w:rsidP="006A4082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w tym wynagrodzenie netto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wynosi</w:t>
            </w:r>
            <w:r w:rsidRPr="00CE53F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..................zł, </w:t>
            </w:r>
            <w:r w:rsidR="001C5CA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73E750B3" w14:textId="38CA061F" w:rsidR="00B82148" w:rsidRPr="006A4082" w:rsidRDefault="006A4082" w:rsidP="001C5CAE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a podatek VAT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C5CA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% ............ zł,</w:t>
            </w:r>
          </w:p>
        </w:tc>
      </w:tr>
      <w:tr w:rsidR="00136845" w:rsidRPr="00B23FC0" w14:paraId="288BCA02" w14:textId="77777777" w:rsidTr="001C5CAE">
        <w:trPr>
          <w:trHeight w:val="956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D15DE9D" w14:textId="257AE29B" w:rsidR="00000831" w:rsidRPr="00000831" w:rsidRDefault="009E1BC3" w:rsidP="00FB76B7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ROK PRODUKCJI POJAZDÓW</w:t>
            </w:r>
            <w:r w:rsidRPr="004E4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215658F7" w14:textId="77777777" w:rsidR="009E1BC3" w:rsidRPr="009E1BC3" w:rsidRDefault="009E1BC3" w:rsidP="009E1BC3">
            <w:pPr>
              <w:pStyle w:val="Standarduser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BC3">
              <w:rPr>
                <w:rFonts w:ascii="Arial" w:hAnsi="Arial" w:cs="Arial"/>
                <w:sz w:val="20"/>
                <w:szCs w:val="20"/>
              </w:rPr>
              <w:t>pojazd nr 1 ……………… rok,</w:t>
            </w:r>
          </w:p>
          <w:p w14:paraId="089FBFFE" w14:textId="77777777" w:rsidR="009E1BC3" w:rsidRPr="009E1BC3" w:rsidRDefault="009E1BC3" w:rsidP="009E1BC3">
            <w:pPr>
              <w:pStyle w:val="Standarduser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9F869" w14:textId="5548EBC7" w:rsidR="00136845" w:rsidRPr="009E1BC3" w:rsidRDefault="009E1BC3" w:rsidP="009E1BC3">
            <w:pPr>
              <w:pStyle w:val="Standarduser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BC3">
              <w:rPr>
                <w:rFonts w:ascii="Arial" w:hAnsi="Arial" w:cs="Arial"/>
                <w:sz w:val="20"/>
                <w:szCs w:val="20"/>
              </w:rPr>
              <w:t>pojazd nr 2 ……………… rok,</w:t>
            </w:r>
          </w:p>
        </w:tc>
      </w:tr>
    </w:tbl>
    <w:p w14:paraId="4C31B559" w14:textId="77777777" w:rsidR="00C271C5" w:rsidRDefault="00C271C5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</w:p>
    <w:p w14:paraId="749AC5AA" w14:textId="4466815A" w:rsidR="001C5CAE" w:rsidRDefault="001C5CAE" w:rsidP="001C5CAE">
      <w:pPr>
        <w:pStyle w:val="Standarduser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lizację przedmiotu zamówienia za CENĘ OFERTOWĄ BRUT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RZEJECHANY 1 km (kryterium nr 1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) ORAZ ROK PRODUKCJI POJAZDÓ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kryterium nr 2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dla </w:t>
      </w:r>
      <w:r w:rsidRPr="002D5AD9">
        <w:rPr>
          <w:rFonts w:ascii="Calibri" w:eastAsia="Calibri" w:hAnsi="Calibri" w:cs="Calibri"/>
          <w:b/>
          <w:bCs/>
          <w:sz w:val="22"/>
          <w:szCs w:val="22"/>
          <w:lang w:eastAsia="en-US"/>
        </w:rPr>
        <w:t>Z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DANI</w:t>
      </w:r>
      <w:r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A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I</w:t>
      </w:r>
      <w:r w:rsidRPr="002D5AD9">
        <w:rPr>
          <w:rFonts w:ascii="Arial" w:hAnsi="Arial" w:cs="Arial"/>
          <w:b/>
          <w:bCs/>
          <w:kern w:val="0"/>
          <w:sz w:val="20"/>
          <w:szCs w:val="20"/>
          <w:lang w:eastAsia="en-US" w:bidi="ar-SA"/>
        </w:rPr>
        <w:t>I</w:t>
      </w:r>
      <w:r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 - </w:t>
      </w:r>
      <w:r w:rsidRPr="00B80195">
        <w:rPr>
          <w:rFonts w:ascii="Arial" w:hAnsi="Arial" w:cs="Arial"/>
          <w:b/>
          <w:kern w:val="0"/>
          <w:sz w:val="20"/>
          <w:szCs w:val="20"/>
          <w:lang w:eastAsia="en-US" w:bidi="ar-SA"/>
        </w:rPr>
        <w:t xml:space="preserve">trasa nr </w:t>
      </w:r>
      <w:r>
        <w:rPr>
          <w:rFonts w:ascii="Arial" w:hAnsi="Arial" w:cs="Arial"/>
          <w:b/>
          <w:kern w:val="0"/>
          <w:sz w:val="20"/>
          <w:szCs w:val="20"/>
          <w:lang w:eastAsia="en-US" w:bidi="ar-SA"/>
        </w:rPr>
        <w:t>3</w:t>
      </w:r>
      <w:r w:rsidRPr="002D5AD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1C5CAE" w:rsidRPr="00B23FC0" w14:paraId="2B1EC6F9" w14:textId="77777777" w:rsidTr="001C5CAE">
        <w:trPr>
          <w:trHeight w:val="922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709E0902" w14:textId="77777777" w:rsidR="001C5CAE" w:rsidRPr="00C078DB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ZA PRZEJECHANY 1 km (zł)</w:t>
            </w:r>
          </w:p>
          <w:p w14:paraId="79CC9479" w14:textId="2C1BB942" w:rsidR="001C5CAE" w:rsidRPr="001C5CAE" w:rsidRDefault="001C5CAE" w:rsidP="00A760C3">
            <w:pPr>
              <w:pStyle w:val="Tekstprzypisudolnego"/>
              <w:jc w:val="center"/>
              <w:rPr>
                <w:rFonts w:ascii="Calibri" w:hAnsi="Calibri" w:cs="Calibri"/>
                <w:bCs/>
                <w:sz w:val="14"/>
                <w:szCs w:val="14"/>
                <w:u w:val="single"/>
                <w:lang w:val="pl-PL"/>
              </w:rPr>
            </w:pPr>
          </w:p>
        </w:tc>
        <w:tc>
          <w:tcPr>
            <w:tcW w:w="5953" w:type="dxa"/>
            <w:vAlign w:val="center"/>
          </w:tcPr>
          <w:p w14:paraId="3868E4D0" w14:textId="77777777" w:rsidR="001C5CAE" w:rsidRPr="00604179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1C5CAE">
              <w:rPr>
                <w:rFonts w:ascii="Arial" w:eastAsia="Calibri" w:hAnsi="Arial" w:cs="Arial"/>
                <w:kern w:val="0"/>
                <w:lang w:val="pl-PL" w:eastAsia="en-US" w:bidi="ar-SA"/>
              </w:rPr>
              <w:t xml:space="preserve">………………………………………… </w:t>
            </w: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zł</w:t>
            </w:r>
          </w:p>
        </w:tc>
      </w:tr>
      <w:tr w:rsidR="001C5CAE" w:rsidRPr="00B23FC0" w14:paraId="330C4D4F" w14:textId="77777777" w:rsidTr="001C5CAE">
        <w:trPr>
          <w:trHeight w:val="1623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56C3F5E7" w14:textId="77777777" w:rsidR="001C5CAE" w:rsidRPr="00A9283B" w:rsidRDefault="001C5CAE" w:rsidP="00A760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D189B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SŁOWNIE</w:t>
            </w:r>
          </w:p>
        </w:tc>
        <w:tc>
          <w:tcPr>
            <w:tcW w:w="5953" w:type="dxa"/>
            <w:vAlign w:val="center"/>
          </w:tcPr>
          <w:p w14:paraId="13478771" w14:textId="77777777" w:rsidR="001C5CAE" w:rsidRPr="001C5CAE" w:rsidRDefault="001C5CAE" w:rsidP="001C5CAE">
            <w:pPr>
              <w:widowControl/>
              <w:suppressAutoHyphens w:val="0"/>
              <w:spacing w:after="200" w:line="276" w:lineRule="auto"/>
              <w:ind w:right="-142"/>
              <w:textAlignment w:val="auto"/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en-US" w:bidi="ar-SA"/>
              </w:rPr>
            </w:pPr>
          </w:p>
          <w:p w14:paraId="202FE0BC" w14:textId="15B8938F" w:rsidR="001C5CAE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……………………………………………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...............................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zł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67CD4803" w14:textId="77777777" w:rsidR="001C5CAE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w tym wynagrodzenie netto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wynosi</w:t>
            </w:r>
            <w:r w:rsidRPr="00CE53F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..................zł, 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49509260" w14:textId="77777777" w:rsidR="001C5CAE" w:rsidRPr="006A4082" w:rsidRDefault="001C5CAE" w:rsidP="00A760C3">
            <w:pPr>
              <w:widowControl/>
              <w:suppressAutoHyphens w:val="0"/>
              <w:spacing w:after="200" w:line="276" w:lineRule="auto"/>
              <w:ind w:right="-142"/>
              <w:jc w:val="center"/>
              <w:textAlignment w:val="auto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a podatek VAT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 xml:space="preserve"> ..….</w:t>
            </w:r>
            <w:r w:rsidRPr="00B8019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en-US" w:bidi="ar-SA"/>
              </w:rPr>
              <w:t>% ............ zł,</w:t>
            </w:r>
          </w:p>
        </w:tc>
      </w:tr>
      <w:tr w:rsidR="001C5CAE" w:rsidRPr="00B23FC0" w14:paraId="7C773A14" w14:textId="77777777" w:rsidTr="001C5CAE">
        <w:trPr>
          <w:trHeight w:val="78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79FEA0C5" w14:textId="25E1BE03" w:rsidR="001C5CAE" w:rsidRPr="00000831" w:rsidRDefault="001C5CAE" w:rsidP="00A760C3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pl-PL"/>
              </w:rPr>
            </w:pPr>
            <w:r w:rsidRPr="00C078DB">
              <w:rPr>
                <w:rFonts w:asciiTheme="minorHAnsi" w:hAnsiTheme="minorHAnsi" w:cstheme="minorHAnsi"/>
                <w:b/>
                <w:sz w:val="22"/>
                <w:szCs w:val="22"/>
              </w:rPr>
              <w:t>ROK PRODUKCJI POJAZD</w:t>
            </w:r>
            <w:r w:rsidR="00C078DB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</w:t>
            </w:r>
            <w:r w:rsidRPr="004E4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5F7A9371" w14:textId="2EB7C862" w:rsidR="001C5CAE" w:rsidRPr="001C5CAE" w:rsidRDefault="001C5CAE" w:rsidP="0042610F">
            <w:pPr>
              <w:pStyle w:val="Standarduser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BC3">
              <w:rPr>
                <w:rFonts w:ascii="Arial" w:hAnsi="Arial" w:cs="Arial"/>
                <w:sz w:val="20"/>
                <w:szCs w:val="20"/>
              </w:rPr>
              <w:t>pojazd nr 1 ……………… rok,</w:t>
            </w:r>
          </w:p>
        </w:tc>
      </w:tr>
    </w:tbl>
    <w:p w14:paraId="6A3ED58C" w14:textId="77777777" w:rsidR="00C271C5" w:rsidRPr="001C5CAE" w:rsidRDefault="00C271C5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</w:p>
    <w:p w14:paraId="063E87CF" w14:textId="5840BE06" w:rsidR="00AF69DF" w:rsidRPr="00F03880" w:rsidRDefault="00AF69DF" w:rsidP="00AF69DF">
      <w:pPr>
        <w:pStyle w:val="Tekstprzypisudolnego"/>
        <w:ind w:left="708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F03880"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UWAGA! </w:t>
      </w:r>
    </w:p>
    <w:p w14:paraId="3504DBD6" w14:textId="73E11178" w:rsidR="00391302" w:rsidRPr="00F03880" w:rsidRDefault="00C078DB" w:rsidP="00846446">
      <w:pPr>
        <w:pStyle w:val="Tekstprzypisudolnego"/>
        <w:jc w:val="both"/>
        <w:rPr>
          <w:rFonts w:asciiTheme="minorHAnsi" w:hAnsiTheme="minorHAnsi" w:cstheme="minorHAnsi"/>
          <w:bCs/>
          <w:i/>
          <w:color w:val="FF0000"/>
        </w:rPr>
      </w:pPr>
      <w:r>
        <w:rPr>
          <w:rFonts w:asciiTheme="minorHAnsi" w:hAnsiTheme="minorHAnsi" w:cstheme="minorHAnsi"/>
          <w:bCs/>
          <w:i/>
          <w:color w:val="FF0000"/>
          <w:lang w:val="pl-PL"/>
        </w:rPr>
        <w:t>C</w:t>
      </w:r>
      <w:r w:rsidR="00391302" w:rsidRPr="00F03880">
        <w:rPr>
          <w:rFonts w:asciiTheme="minorHAnsi" w:hAnsiTheme="minorHAnsi" w:cstheme="minorHAnsi"/>
          <w:bCs/>
          <w:i/>
          <w:color w:val="FF0000"/>
          <w:lang w:val="pl-PL"/>
        </w:rPr>
        <w:t xml:space="preserve">ena ofertowa brutto </w:t>
      </w:r>
      <w:r w:rsidR="005E2724">
        <w:rPr>
          <w:rFonts w:asciiTheme="minorHAnsi" w:hAnsiTheme="minorHAnsi" w:cstheme="minorHAnsi"/>
          <w:bCs/>
          <w:i/>
          <w:color w:val="FF0000"/>
          <w:lang w:val="pl-PL"/>
        </w:rPr>
        <w:t>s</w:t>
      </w:r>
      <w:r w:rsidR="00391302" w:rsidRPr="00F03880">
        <w:rPr>
          <w:rFonts w:asciiTheme="minorHAnsi" w:hAnsiTheme="minorHAnsi" w:cstheme="minorHAnsi"/>
          <w:bCs/>
          <w:i/>
          <w:color w:val="FF0000"/>
          <w:lang w:val="pl-PL"/>
        </w:rPr>
        <w:t>tanowi całkowite wynagrodzenie Wykonawcy, uwzględniające wszystkie koszty związane z realizacją przedmiotu zamówienia o</w:t>
      </w:r>
      <w:r w:rsidR="00964B97">
        <w:rPr>
          <w:rFonts w:asciiTheme="minorHAnsi" w:hAnsiTheme="minorHAnsi" w:cstheme="minorHAnsi"/>
          <w:bCs/>
          <w:i/>
          <w:color w:val="FF0000"/>
          <w:lang w:val="pl-PL"/>
        </w:rPr>
        <w:t xml:space="preserve">bejmującego zadanie zgodnie ze Specyfikacją Warunków Zamówienia (zwaną dalej „SWZ). </w:t>
      </w:r>
    </w:p>
    <w:p w14:paraId="67619882" w14:textId="77777777" w:rsidR="00391302" w:rsidRPr="00AF69DF" w:rsidRDefault="00391302" w:rsidP="00391302">
      <w:pPr>
        <w:pStyle w:val="Tekstprzypisudolneg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55F937B" w14:textId="0E1D6BA3" w:rsidR="00533A2F" w:rsidRDefault="009D4009" w:rsidP="00F972D3">
      <w:pPr>
        <w:pStyle w:val="Standarduser"/>
        <w:numPr>
          <w:ilvl w:val="0"/>
          <w:numId w:val="3"/>
        </w:numPr>
        <w:tabs>
          <w:tab w:val="left" w:pos="284"/>
        </w:tabs>
        <w:spacing w:after="40"/>
        <w:ind w:left="0" w:hanging="11"/>
        <w:jc w:val="both"/>
        <w:rPr>
          <w:rFonts w:asciiTheme="minorHAnsi" w:hAnsiTheme="minorHAnsi" w:cstheme="minorHAnsi"/>
          <w:b/>
          <w:bCs/>
        </w:rPr>
      </w:pPr>
      <w:r w:rsidRPr="009D4009">
        <w:rPr>
          <w:rFonts w:asciiTheme="minorHAnsi" w:hAnsiTheme="minorHAnsi" w:cstheme="minorHAnsi"/>
          <w:b/>
          <w:bCs/>
        </w:rPr>
        <w:t>OŚWIADCZENIA:</w:t>
      </w:r>
    </w:p>
    <w:p w14:paraId="6E193C26" w14:textId="4942076F" w:rsidR="009D4009" w:rsidRPr="00B51934" w:rsidRDefault="009D4009" w:rsidP="00B51934">
      <w:pPr>
        <w:pStyle w:val="Tekstpodstawowywcity22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zamówienie zostanie zrealizow</w:t>
      </w:r>
      <w:r w:rsidR="00964B97">
        <w:rPr>
          <w:rFonts w:ascii="Calibri" w:hAnsi="Calibri" w:cs="Calibri"/>
          <w:sz w:val="22"/>
          <w:szCs w:val="22"/>
        </w:rPr>
        <w:t>ane w terminie określonym</w:t>
      </w:r>
      <w:r w:rsidR="006C1572">
        <w:rPr>
          <w:rFonts w:ascii="Calibri" w:hAnsi="Calibri" w:cs="Calibri"/>
          <w:sz w:val="22"/>
          <w:szCs w:val="22"/>
        </w:rPr>
        <w:t xml:space="preserve"> w S</w:t>
      </w:r>
      <w:r w:rsidRPr="00B51934">
        <w:rPr>
          <w:rFonts w:ascii="Calibri" w:hAnsi="Calibri" w:cs="Calibri"/>
          <w:sz w:val="22"/>
          <w:szCs w:val="22"/>
        </w:rPr>
        <w:t>WZ oraz we wzorze umowy</w:t>
      </w:r>
      <w:r w:rsidR="00964B97">
        <w:rPr>
          <w:rFonts w:ascii="Calibri" w:hAnsi="Calibri" w:cs="Calibri"/>
          <w:sz w:val="22"/>
          <w:szCs w:val="22"/>
        </w:rPr>
        <w:t>;</w:t>
      </w:r>
    </w:p>
    <w:p w14:paraId="59255E50" w14:textId="7777777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2)</w:t>
      </w:r>
      <w:r w:rsidRPr="00B51934">
        <w:rPr>
          <w:rFonts w:ascii="Calibri" w:hAnsi="Calibri" w:cs="Calibri"/>
          <w:sz w:val="22"/>
          <w:szCs w:val="22"/>
        </w:rPr>
        <w:t xml:space="preserve"> wartość wynagrodzenia ryczałtowego przedstawiona w ofercie jest wiążąca i niezmienna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przez cały okres realizacji przedmiotu zamówienia oraz określona została na podstaw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kalkulacji własnych składającego ofertę;</w:t>
      </w:r>
    </w:p>
    <w:p w14:paraId="099FFB1B" w14:textId="1D527CD6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3)</w:t>
      </w:r>
      <w:r w:rsidRPr="00B51934">
        <w:rPr>
          <w:rFonts w:ascii="Calibri" w:hAnsi="Calibri" w:cs="Calibri"/>
          <w:sz w:val="22"/>
          <w:szCs w:val="22"/>
        </w:rPr>
        <w:t xml:space="preserve"> zapoznaliśmy się ze </w:t>
      </w:r>
      <w:r w:rsidR="00964B97">
        <w:rPr>
          <w:rFonts w:ascii="Calibri" w:hAnsi="Calibri" w:cs="Calibri"/>
          <w:sz w:val="22"/>
          <w:szCs w:val="22"/>
        </w:rPr>
        <w:t>SWZ</w:t>
      </w:r>
      <w:r w:rsidR="00435DEC">
        <w:rPr>
          <w:rFonts w:ascii="Calibri" w:hAnsi="Calibri" w:cs="Calibri"/>
          <w:sz w:val="22"/>
          <w:szCs w:val="22"/>
        </w:rPr>
        <w:t xml:space="preserve">, </w:t>
      </w:r>
      <w:r w:rsidR="00435DEC" w:rsidRPr="00B51934">
        <w:rPr>
          <w:rFonts w:ascii="Calibri" w:hAnsi="Calibri" w:cs="Calibri"/>
          <w:sz w:val="22"/>
          <w:szCs w:val="22"/>
        </w:rPr>
        <w:t>Opisem przedmiotu zamówienia</w:t>
      </w:r>
      <w:r w:rsidR="00964B97">
        <w:rPr>
          <w:rFonts w:ascii="Calibri" w:hAnsi="Calibri" w:cs="Calibri"/>
          <w:sz w:val="22"/>
          <w:szCs w:val="22"/>
        </w:rPr>
        <w:t>, zwanym dalej OPZ</w:t>
      </w:r>
      <w:r w:rsidRPr="00B51934">
        <w:rPr>
          <w:rFonts w:ascii="Calibri" w:hAnsi="Calibri" w:cs="Calibri"/>
          <w:sz w:val="22"/>
          <w:szCs w:val="22"/>
        </w:rPr>
        <w:t xml:space="preserve"> oraz wzorem umowy i nie</w:t>
      </w:r>
      <w:r w:rsidRPr="00B51934">
        <w:rPr>
          <w:rFonts w:ascii="Calibri" w:eastAsia="Arial" w:hAnsi="Calibri" w:cs="Calibri"/>
          <w:sz w:val="22"/>
          <w:szCs w:val="22"/>
        </w:rPr>
        <w:t xml:space="preserve"> </w:t>
      </w:r>
      <w:r w:rsidRPr="00B51934">
        <w:rPr>
          <w:rFonts w:ascii="Calibri" w:hAnsi="Calibri" w:cs="Calibri"/>
          <w:sz w:val="22"/>
          <w:szCs w:val="22"/>
        </w:rPr>
        <w:t>wnosimy do nich zastrzeżeń oraz przyjmujemy warunki w nich zawarte;</w:t>
      </w:r>
    </w:p>
    <w:p w14:paraId="5970FEB1" w14:textId="1164464F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4)</w:t>
      </w:r>
      <w:r w:rsidRPr="00B51934">
        <w:rPr>
          <w:rFonts w:ascii="Calibri" w:hAnsi="Calibri" w:cs="Calibri"/>
          <w:sz w:val="22"/>
          <w:szCs w:val="22"/>
        </w:rPr>
        <w:t xml:space="preserve"> </w:t>
      </w:r>
      <w:r w:rsidR="00435DEC">
        <w:rPr>
          <w:rFonts w:ascii="Calibri" w:hAnsi="Calibri" w:cs="Calibri"/>
          <w:sz w:val="22"/>
          <w:szCs w:val="22"/>
        </w:rPr>
        <w:t>oferowan</w:t>
      </w:r>
      <w:r w:rsidR="00AA0FA2">
        <w:rPr>
          <w:rFonts w:ascii="Calibri" w:hAnsi="Calibri" w:cs="Calibri"/>
          <w:sz w:val="22"/>
          <w:szCs w:val="22"/>
        </w:rPr>
        <w:t xml:space="preserve">y przedmiot zamówienia </w:t>
      </w:r>
      <w:r w:rsidR="00435DEC">
        <w:rPr>
          <w:rFonts w:ascii="Calibri" w:hAnsi="Calibri" w:cs="Calibri"/>
          <w:sz w:val="22"/>
          <w:szCs w:val="22"/>
        </w:rPr>
        <w:t>spełnia wszystkie wymagania Zamawiającego wynikające z O</w:t>
      </w:r>
      <w:r w:rsidR="00964B97">
        <w:rPr>
          <w:rFonts w:ascii="Calibri" w:hAnsi="Calibri" w:cs="Calibri"/>
          <w:sz w:val="22"/>
          <w:szCs w:val="22"/>
        </w:rPr>
        <w:t>PZ</w:t>
      </w:r>
      <w:r w:rsidRPr="00B51934">
        <w:rPr>
          <w:rFonts w:ascii="Calibri" w:hAnsi="Calibri" w:cs="Calibri"/>
          <w:sz w:val="22"/>
          <w:szCs w:val="22"/>
        </w:rPr>
        <w:t>;</w:t>
      </w:r>
    </w:p>
    <w:p w14:paraId="5EE7BBDE" w14:textId="0E86EA07" w:rsidR="009D4009" w:rsidRPr="00B51934" w:rsidRDefault="009D4009" w:rsidP="00B51934">
      <w:pPr>
        <w:pStyle w:val="Tekstpodstawowywcity22"/>
        <w:tabs>
          <w:tab w:val="left" w:pos="1377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5)</w:t>
      </w:r>
      <w:r w:rsidRPr="00B51934">
        <w:rPr>
          <w:rFonts w:ascii="Calibri" w:hAnsi="Calibri" w:cs="Calibri"/>
          <w:sz w:val="22"/>
          <w:szCs w:val="22"/>
        </w:rPr>
        <w:t xml:space="preserve"> uważamy się za związanych niniejszą ofertą </w:t>
      </w:r>
      <w:r w:rsidR="00AA0FA2">
        <w:rPr>
          <w:rFonts w:ascii="Calibri" w:hAnsi="Calibri" w:cs="Calibri"/>
          <w:sz w:val="22"/>
          <w:szCs w:val="22"/>
        </w:rPr>
        <w:t xml:space="preserve">do dnia określonego </w:t>
      </w:r>
      <w:r w:rsidR="00AA0FA2" w:rsidRPr="00C078DB">
        <w:rPr>
          <w:rFonts w:ascii="Calibri" w:hAnsi="Calibri" w:cs="Calibri"/>
          <w:sz w:val="22"/>
          <w:szCs w:val="22"/>
        </w:rPr>
        <w:t>w rozdz. XIV ust. 1 SWZ</w:t>
      </w:r>
      <w:r w:rsidRPr="00C078DB">
        <w:rPr>
          <w:rFonts w:ascii="Calibri" w:hAnsi="Calibri" w:cs="Calibri"/>
          <w:sz w:val="22"/>
          <w:szCs w:val="22"/>
        </w:rPr>
        <w:t>;</w:t>
      </w:r>
    </w:p>
    <w:p w14:paraId="7B1F1F3E" w14:textId="0449D408" w:rsidR="009D4009" w:rsidRDefault="009D4009" w:rsidP="00B51934">
      <w:pPr>
        <w:pStyle w:val="pkt"/>
        <w:spacing w:before="0" w:after="0" w:line="276" w:lineRule="auto"/>
        <w:ind w:left="142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6)</w:t>
      </w:r>
      <w:r w:rsidRPr="00B51934">
        <w:rPr>
          <w:rFonts w:ascii="Calibri" w:hAnsi="Calibri" w:cs="Calibri"/>
          <w:sz w:val="22"/>
          <w:szCs w:val="22"/>
        </w:rPr>
        <w:t xml:space="preserve"> akceptujemy, iż zapłata za zr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ealizowanie zamówienia następować będzie na zasadach</w:t>
      </w:r>
      <w:r w:rsidRPr="00B51934">
        <w:rPr>
          <w:rFonts w:ascii="Calibri" w:eastAsia="Arial" w:hAnsi="Calibri" w:cs="Calibri"/>
          <w:sz w:val="22"/>
          <w:szCs w:val="22"/>
          <w:shd w:val="clear" w:color="auto" w:fill="FFFFFF"/>
        </w:rPr>
        <w:t xml:space="preserve"> </w:t>
      </w:r>
      <w:r w:rsidRPr="00B51934">
        <w:rPr>
          <w:rFonts w:ascii="Calibri" w:hAnsi="Calibri" w:cs="Calibri"/>
          <w:sz w:val="22"/>
          <w:szCs w:val="22"/>
          <w:shd w:val="clear" w:color="auto" w:fill="FFFFFF"/>
        </w:rPr>
        <w:t>opisanych we wzorze umowy;</w:t>
      </w:r>
    </w:p>
    <w:p w14:paraId="73FE876E" w14:textId="77777777" w:rsidR="009D4009" w:rsidRPr="00B51934" w:rsidRDefault="009D4009" w:rsidP="00B51934">
      <w:pPr>
        <w:pStyle w:val="Tekstpodstawowywcity22"/>
        <w:tabs>
          <w:tab w:val="left" w:pos="459"/>
        </w:tabs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B51934">
        <w:rPr>
          <w:rFonts w:ascii="Calibri" w:hAnsi="Calibri" w:cs="Calibri"/>
          <w:b/>
          <w:bCs/>
          <w:sz w:val="22"/>
          <w:szCs w:val="22"/>
        </w:rPr>
        <w:t>)</w:t>
      </w:r>
      <w:r w:rsidRPr="00B51934">
        <w:rPr>
          <w:rFonts w:ascii="Calibri" w:hAnsi="Calibri" w:cs="Calibri"/>
          <w:sz w:val="22"/>
          <w:szCs w:val="22"/>
        </w:rPr>
        <w:t xml:space="preserve"> firma nasza zalicza się do:</w:t>
      </w:r>
    </w:p>
    <w:p w14:paraId="069E752F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a)</w:t>
      </w:r>
      <w:r w:rsidRPr="00B51934">
        <w:rPr>
          <w:rFonts w:cs="Arial"/>
          <w:sz w:val="22"/>
          <w:szCs w:val="22"/>
          <w:lang w:val="pl-PL"/>
        </w:rPr>
        <w:t xml:space="preserve"> dużych przedsiębiorstw, tj.: - zatrudnia co najmniej 250 pracowników)</w:t>
      </w:r>
      <w:r w:rsidRPr="00B51934">
        <w:rPr>
          <w:rFonts w:cs="Arial"/>
          <w:b/>
          <w:bCs/>
          <w:sz w:val="22"/>
          <w:szCs w:val="22"/>
          <w:lang w:val="pl-PL"/>
        </w:rPr>
        <w:t xml:space="preserve"> *</w:t>
      </w:r>
      <w:r w:rsidRPr="00B51934">
        <w:rPr>
          <w:rFonts w:cs="Arial"/>
          <w:sz w:val="22"/>
          <w:szCs w:val="22"/>
          <w:lang w:val="pl-PL"/>
        </w:rPr>
        <w:t xml:space="preserve"> oraz</w:t>
      </w:r>
    </w:p>
    <w:p w14:paraId="0802470C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5A6C48F6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b)</w:t>
      </w:r>
      <w:r w:rsidRPr="00B51934">
        <w:rPr>
          <w:rFonts w:cs="Arial"/>
          <w:sz w:val="22"/>
          <w:szCs w:val="22"/>
          <w:lang w:val="pl-PL"/>
        </w:rPr>
        <w:t xml:space="preserve"> średnich przedsiębiorstw, tj.: - zatrudnia mniej niż 250 pracowników) * oraz</w:t>
      </w:r>
    </w:p>
    <w:p w14:paraId="0737E8A7" w14:textId="77777777" w:rsidR="009D4009" w:rsidRPr="00B51934" w:rsidRDefault="009D4009" w:rsidP="00B51934">
      <w:pPr>
        <w:pStyle w:val="Tekstpodstawowy"/>
        <w:spacing w:after="0" w:line="276" w:lineRule="auto"/>
        <w:ind w:left="142"/>
        <w:jc w:val="both"/>
        <w:rPr>
          <w:sz w:val="28"/>
          <w:szCs w:val="28"/>
        </w:rPr>
      </w:pPr>
      <w:r w:rsidRPr="00B51934">
        <w:rPr>
          <w:rFonts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6E4F5A2" w14:textId="77777777" w:rsidR="009D4009" w:rsidRPr="00B51934" w:rsidRDefault="009D4009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 w:rsidRPr="00391302">
        <w:rPr>
          <w:rFonts w:cs="Arial"/>
          <w:b/>
          <w:bCs/>
          <w:sz w:val="22"/>
          <w:szCs w:val="22"/>
          <w:lang w:val="pl-PL"/>
        </w:rPr>
        <w:t>c)</w:t>
      </w:r>
      <w:r w:rsidRPr="00B51934">
        <w:rPr>
          <w:rFonts w:cs="Arial"/>
          <w:sz w:val="22"/>
          <w:szCs w:val="22"/>
          <w:lang w:val="pl-PL"/>
        </w:rPr>
        <w:t xml:space="preserve"> małych przedsiębiorstw, tj.: - zatrudnia mniej niż 50 pracowników) * oraz</w:t>
      </w:r>
    </w:p>
    <w:p w14:paraId="18B00CB7" w14:textId="77777777" w:rsidR="009D4009" w:rsidRDefault="009D4009" w:rsidP="00B51934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1976FEC0" w14:textId="5EB9B3C7" w:rsidR="00AA0FA2" w:rsidRPr="00B51934" w:rsidRDefault="00AA0FA2" w:rsidP="00F972D3">
      <w:pPr>
        <w:pStyle w:val="Tekstpodstawowy"/>
        <w:spacing w:after="0" w:line="276" w:lineRule="auto"/>
        <w:ind w:left="142" w:firstLine="284"/>
        <w:jc w:val="both"/>
        <w:rPr>
          <w:sz w:val="28"/>
          <w:szCs w:val="28"/>
        </w:rPr>
      </w:pPr>
      <w:r>
        <w:rPr>
          <w:rFonts w:cs="Arial"/>
          <w:b/>
          <w:bCs/>
          <w:sz w:val="22"/>
          <w:szCs w:val="22"/>
          <w:lang w:val="pl-PL"/>
        </w:rPr>
        <w:t>d</w:t>
      </w:r>
      <w:r w:rsidRPr="00391302">
        <w:rPr>
          <w:rFonts w:cs="Arial"/>
          <w:b/>
          <w:bCs/>
          <w:sz w:val="22"/>
          <w:szCs w:val="22"/>
          <w:lang w:val="pl-PL"/>
        </w:rPr>
        <w:t>)</w:t>
      </w:r>
      <w:r w:rsidRPr="00B51934">
        <w:rPr>
          <w:rFonts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  <w:lang w:val="pl-PL"/>
        </w:rPr>
        <w:t>mikro</w:t>
      </w:r>
      <w:r w:rsidRPr="00B51934">
        <w:rPr>
          <w:rFonts w:cs="Arial"/>
          <w:sz w:val="22"/>
          <w:szCs w:val="22"/>
          <w:lang w:val="pl-PL"/>
        </w:rPr>
        <w:t xml:space="preserve">przedsiębiorstw, tj.: - zatrudnia mniej niż </w:t>
      </w:r>
      <w:r>
        <w:rPr>
          <w:rFonts w:cs="Arial"/>
          <w:sz w:val="22"/>
          <w:szCs w:val="22"/>
          <w:lang w:val="pl-PL"/>
        </w:rPr>
        <w:t>1</w:t>
      </w:r>
      <w:r w:rsidRPr="00B51934">
        <w:rPr>
          <w:rFonts w:cs="Arial"/>
          <w:sz w:val="22"/>
          <w:szCs w:val="22"/>
          <w:lang w:val="pl-PL"/>
        </w:rPr>
        <w:t>0 pracowników) * oraz</w:t>
      </w:r>
    </w:p>
    <w:p w14:paraId="5519FFFF" w14:textId="77777777" w:rsidR="005F3156" w:rsidRDefault="00AA0FA2" w:rsidP="005F3156">
      <w:pPr>
        <w:pStyle w:val="Tekstpodstawowy"/>
        <w:spacing w:after="0" w:line="276" w:lineRule="auto"/>
        <w:ind w:left="142"/>
        <w:jc w:val="both"/>
        <w:rPr>
          <w:rFonts w:cs="Arial"/>
          <w:sz w:val="22"/>
          <w:szCs w:val="22"/>
          <w:lang w:val="pl-PL"/>
        </w:rPr>
      </w:pPr>
      <w:r w:rsidRPr="00B51934">
        <w:rPr>
          <w:rFonts w:cs="Arial"/>
          <w:sz w:val="22"/>
          <w:szCs w:val="22"/>
          <w:lang w:val="pl-PL"/>
        </w:rPr>
        <w:t xml:space="preserve">-  jego roczny obrót nie przekracza </w:t>
      </w:r>
      <w:r>
        <w:rPr>
          <w:rFonts w:cs="Arial"/>
          <w:sz w:val="22"/>
          <w:szCs w:val="22"/>
          <w:lang w:val="pl-PL"/>
        </w:rPr>
        <w:t>2</w:t>
      </w:r>
      <w:r w:rsidRPr="00B51934">
        <w:rPr>
          <w:rFonts w:cs="Arial"/>
          <w:sz w:val="22"/>
          <w:szCs w:val="22"/>
          <w:lang w:val="pl-PL"/>
        </w:rPr>
        <w:t xml:space="preserve"> milionów euro lub roczna suma bilansowa nie przekracza </w:t>
      </w:r>
      <w:r>
        <w:rPr>
          <w:rFonts w:cs="Arial"/>
          <w:sz w:val="22"/>
          <w:szCs w:val="22"/>
          <w:lang w:val="pl-PL"/>
        </w:rPr>
        <w:t xml:space="preserve">2 </w:t>
      </w:r>
      <w:r w:rsidRPr="00B51934">
        <w:rPr>
          <w:rFonts w:cs="Arial"/>
          <w:sz w:val="22"/>
          <w:szCs w:val="22"/>
          <w:lang w:val="pl-PL"/>
        </w:rPr>
        <w:t>milionów euro;)*</w:t>
      </w:r>
    </w:p>
    <w:p w14:paraId="34E4792F" w14:textId="617EC3F5" w:rsidR="009D4009" w:rsidRPr="005F3156" w:rsidRDefault="009D4009" w:rsidP="005F3156">
      <w:pPr>
        <w:pStyle w:val="Tekstpodstawowy"/>
        <w:spacing w:after="0" w:line="276" w:lineRule="auto"/>
        <w:ind w:left="142"/>
        <w:jc w:val="both"/>
        <w:rPr>
          <w:rStyle w:val="FontStyle13"/>
          <w:rFonts w:cs="Arial"/>
          <w:sz w:val="22"/>
          <w:szCs w:val="22"/>
          <w:lang w:val="pl-PL"/>
        </w:rPr>
      </w:pPr>
      <w:r w:rsidRPr="00F03880">
        <w:rPr>
          <w:rStyle w:val="FontStyle13"/>
          <w:rFonts w:cs="Arial"/>
          <w:bCs/>
          <w:i/>
          <w:iCs/>
          <w:color w:val="FF0000"/>
          <w:szCs w:val="20"/>
          <w:shd w:val="clear" w:color="auto" w:fill="FFFFFF"/>
          <w:lang w:eastAsia="pl-PL"/>
        </w:rPr>
        <w:t>* niepotrzebne skreślić.</w:t>
      </w:r>
    </w:p>
    <w:p w14:paraId="3C09DC76" w14:textId="77777777" w:rsidR="009D4009" w:rsidRPr="00B51934" w:rsidRDefault="009D4009" w:rsidP="00B51934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sz w:val="28"/>
          <w:szCs w:val="28"/>
        </w:rPr>
      </w:pPr>
      <w:r w:rsidRPr="00B51934">
        <w:rPr>
          <w:rFonts w:ascii="Calibri" w:hAnsi="Calibri" w:cs="Calibri"/>
          <w:b/>
          <w:bCs/>
          <w:sz w:val="22"/>
          <w:szCs w:val="22"/>
        </w:rPr>
        <w:t>8)</w:t>
      </w:r>
      <w:r w:rsidRPr="00B51934">
        <w:rPr>
          <w:rFonts w:ascii="Calibri" w:hAnsi="Calibri" w:cs="Calibri"/>
          <w:sz w:val="22"/>
          <w:szCs w:val="22"/>
        </w:rPr>
        <w:t xml:space="preserve"> wypełniłem obowiązki informacyjne przewidziane w art. 13 lub art. 14 RODO</w:t>
      </w:r>
      <w:r w:rsidRPr="00B51934">
        <w:rPr>
          <w:rFonts w:ascii="Calibri" w:hAnsi="Calibri" w:cs="Calibri"/>
          <w:sz w:val="22"/>
          <w:szCs w:val="22"/>
          <w:vertAlign w:val="superscript"/>
        </w:rPr>
        <w:t>1)</w:t>
      </w:r>
      <w:r w:rsidRPr="00B51934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B51934" w:rsidRDefault="009D4009" w:rsidP="00B51934">
      <w:pPr>
        <w:pStyle w:val="Tekstprzypisudolnego"/>
        <w:spacing w:line="276" w:lineRule="auto"/>
        <w:ind w:left="142"/>
        <w:jc w:val="both"/>
        <w:rPr>
          <w:sz w:val="22"/>
          <w:szCs w:val="22"/>
        </w:rPr>
      </w:pPr>
      <w:r w:rsidRPr="00B51934">
        <w:rPr>
          <w:rFonts w:ascii="Calibri" w:hAnsi="Calibri" w:cs="Calibri"/>
          <w:i/>
          <w:color w:val="000000"/>
          <w:vertAlign w:val="superscript"/>
          <w:lang w:val="pl-PL"/>
        </w:rPr>
        <w:t xml:space="preserve">1) </w:t>
      </w:r>
      <w:r w:rsidRPr="00B51934">
        <w:rPr>
          <w:rFonts w:ascii="Calibri" w:hAnsi="Calibri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098A2C2D" w:rsidR="004C35DD" w:rsidRPr="00B51934" w:rsidRDefault="009D4009" w:rsidP="00B51934">
      <w:pPr>
        <w:spacing w:after="40" w:line="276" w:lineRule="auto"/>
        <w:ind w:left="142"/>
        <w:rPr>
          <w:rFonts w:cs="Arial"/>
          <w:i/>
          <w:sz w:val="20"/>
          <w:szCs w:val="20"/>
        </w:rPr>
      </w:pPr>
      <w:r w:rsidRPr="00B51934">
        <w:rPr>
          <w:rFonts w:eastAsia="MS PMincho" w:cs="Arial"/>
          <w:i/>
          <w:color w:val="auto"/>
          <w:sz w:val="20"/>
          <w:szCs w:val="20"/>
          <w:lang w:eastAsia="ja-JP" w:bidi="fa-IR"/>
        </w:rPr>
        <w:t>*</w:t>
      </w:r>
      <w:r w:rsidRPr="00B51934">
        <w:rPr>
          <w:rFonts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0DD485" w14:textId="77777777" w:rsidR="00505D97" w:rsidRPr="00505D97" w:rsidRDefault="00505D97" w:rsidP="00505D97">
      <w:pPr>
        <w:spacing w:line="0" w:lineRule="atLeast"/>
        <w:jc w:val="both"/>
        <w:rPr>
          <w:sz w:val="22"/>
          <w:szCs w:val="22"/>
        </w:rPr>
      </w:pPr>
    </w:p>
    <w:p w14:paraId="3A688285" w14:textId="00E6EA16" w:rsidR="009D4009" w:rsidRPr="006F1D19" w:rsidRDefault="009D4009" w:rsidP="00B51934">
      <w:pPr>
        <w:pStyle w:val="Akapitzlist"/>
        <w:numPr>
          <w:ilvl w:val="0"/>
          <w:numId w:val="3"/>
        </w:numPr>
        <w:ind w:left="709" w:hanging="709"/>
        <w:jc w:val="both"/>
        <w:rPr>
          <w:sz w:val="32"/>
          <w:szCs w:val="32"/>
        </w:rPr>
      </w:pPr>
      <w:bookmarkStart w:id="1" w:name="_Hlk52351862"/>
      <w:r w:rsidRPr="009D4009">
        <w:rPr>
          <w:rFonts w:ascii="Calibri" w:hAnsi="Calibri" w:cs="Calibri"/>
          <w:b/>
          <w:shd w:val="clear" w:color="auto" w:fill="FFFFFF"/>
        </w:rPr>
        <w:t>ZOBOWIĄZANIA W PRZYPADKU PRZYZNANIA ZAMÓWIENIA:</w:t>
      </w:r>
      <w:bookmarkEnd w:id="1"/>
    </w:p>
    <w:p w14:paraId="1754C5DF" w14:textId="77777777" w:rsidR="00B51934" w:rsidRPr="003216BD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highlight w:val="white"/>
        </w:rPr>
        <w:t>zobowiązujemy się do zawarcia umowy w miejscu i terminie wyznaczonym przez Zamawiającego;</w:t>
      </w:r>
    </w:p>
    <w:p w14:paraId="2A37B63C" w14:textId="3169FD39" w:rsidR="00B51934" w:rsidRPr="00C0029A" w:rsidRDefault="00B51934" w:rsidP="003216BD">
      <w:pPr>
        <w:pStyle w:val="Standarduser"/>
        <w:numPr>
          <w:ilvl w:val="1"/>
          <w:numId w:val="3"/>
        </w:numPr>
        <w:tabs>
          <w:tab w:val="left" w:pos="851"/>
        </w:tabs>
        <w:ind w:left="567" w:firstLine="0"/>
        <w:jc w:val="both"/>
        <w:textAlignment w:val="auto"/>
        <w:rPr>
          <w:sz w:val="28"/>
          <w:szCs w:val="28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A243305" w14:textId="77777777" w:rsidR="00C0029A" w:rsidRPr="003216BD" w:rsidRDefault="00C0029A" w:rsidP="00C0029A">
      <w:pPr>
        <w:pStyle w:val="Standarduser"/>
        <w:tabs>
          <w:tab w:val="left" w:pos="851"/>
        </w:tabs>
        <w:ind w:left="567"/>
        <w:jc w:val="both"/>
        <w:textAlignment w:val="auto"/>
        <w:rPr>
          <w:sz w:val="28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3216BD" w:rsidRPr="00590C5B" w14:paraId="514B03AC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249406A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8221" w:type="dxa"/>
          </w:tcPr>
          <w:p w14:paraId="4F38CE31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66CE37E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5D8AE1B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r telefonu</w:t>
            </w:r>
          </w:p>
        </w:tc>
        <w:tc>
          <w:tcPr>
            <w:tcW w:w="8221" w:type="dxa"/>
          </w:tcPr>
          <w:p w14:paraId="249C2CBC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3216BD" w:rsidRPr="00590C5B" w14:paraId="11E67B5B" w14:textId="77777777" w:rsidTr="00436501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A601F47" w14:textId="77777777" w:rsidR="003216BD" w:rsidRPr="00683628" w:rsidRDefault="003216BD" w:rsidP="007A56E3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Adres e-mail</w:t>
            </w:r>
          </w:p>
        </w:tc>
        <w:tc>
          <w:tcPr>
            <w:tcW w:w="8221" w:type="dxa"/>
          </w:tcPr>
          <w:p w14:paraId="049CE414" w14:textId="77777777" w:rsidR="003216BD" w:rsidRPr="00590C5B" w:rsidRDefault="003216BD" w:rsidP="007A56E3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33B86F79" w14:textId="068D4619" w:rsidR="00C078DB" w:rsidRDefault="00C078DB" w:rsidP="00B51934">
      <w:pPr>
        <w:pStyle w:val="Akapitzlist"/>
        <w:ind w:left="709"/>
        <w:jc w:val="both"/>
      </w:pPr>
    </w:p>
    <w:p w14:paraId="52E06B9D" w14:textId="77777777" w:rsidR="00B51934" w:rsidRPr="00436501" w:rsidRDefault="00B51934" w:rsidP="00B51934">
      <w:pPr>
        <w:pStyle w:val="Akapitzlist"/>
        <w:ind w:left="709"/>
        <w:jc w:val="both"/>
      </w:pPr>
    </w:p>
    <w:p w14:paraId="3992B2F7" w14:textId="14D6906D" w:rsidR="006F1D19" w:rsidRPr="000C75D1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 w:rsidRPr="006F1D19">
        <w:rPr>
          <w:rFonts w:ascii="Calibri" w:hAnsi="Calibri" w:cs="Calibri"/>
          <w:b/>
          <w:shd w:val="clear" w:color="auto" w:fill="FFFFFF"/>
        </w:rPr>
        <w:t>PODWYKONAWC</w:t>
      </w:r>
      <w:r>
        <w:rPr>
          <w:rFonts w:ascii="Calibri" w:hAnsi="Calibri" w:cs="Calibri"/>
          <w:b/>
          <w:shd w:val="clear" w:color="auto" w:fill="FFFFFF"/>
        </w:rPr>
        <w:t>Y:</w:t>
      </w:r>
    </w:p>
    <w:p w14:paraId="7B80B9EE" w14:textId="048F3885" w:rsidR="00604179" w:rsidRDefault="006F1D19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216BD">
        <w:rPr>
          <w:rFonts w:ascii="Calibri" w:hAnsi="Calibri" w:cs="Calibri"/>
          <w:sz w:val="22"/>
          <w:szCs w:val="22"/>
          <w:shd w:val="clear" w:color="auto" w:fill="FFFFFF"/>
        </w:rPr>
        <w:t>Podwykonawcom zamierzam powie</w:t>
      </w:r>
      <w:r w:rsidR="00604179">
        <w:rPr>
          <w:rFonts w:ascii="Calibri" w:hAnsi="Calibri" w:cs="Calibri"/>
          <w:sz w:val="22"/>
          <w:szCs w:val="22"/>
          <w:shd w:val="clear" w:color="auto" w:fill="FFFFFF"/>
        </w:rPr>
        <w:t>rzyć następujący zakres zamówienia:</w:t>
      </w:r>
    </w:p>
    <w:p w14:paraId="11268121" w14:textId="77777777" w:rsidR="003216BD" w:rsidRPr="003216BD" w:rsidRDefault="003216BD" w:rsidP="006F1D19">
      <w:pPr>
        <w:pStyle w:val="Standarduser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1"/>
        <w:gridCol w:w="9265"/>
      </w:tblGrid>
      <w:tr w:rsidR="00604179" w14:paraId="6E7E8CB8" w14:textId="77777777" w:rsidTr="00436501">
        <w:tc>
          <w:tcPr>
            <w:tcW w:w="511" w:type="dxa"/>
            <w:shd w:val="clear" w:color="auto" w:fill="BFBFBF" w:themeFill="background1" w:themeFillShade="BF"/>
          </w:tcPr>
          <w:p w14:paraId="1B4882CB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2" w:name="_Hlk52179706"/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265" w:type="dxa"/>
            <w:shd w:val="clear" w:color="auto" w:fill="BFBFBF" w:themeFill="background1" w:themeFillShade="BF"/>
          </w:tcPr>
          <w:p w14:paraId="47CE5879" w14:textId="0FF03E44" w:rsidR="00604179" w:rsidRPr="00C11593" w:rsidRDefault="00604179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</w:t>
            </w:r>
            <w:r w:rsidRPr="00C11593">
              <w:rPr>
                <w:rFonts w:asciiTheme="minorHAnsi" w:hAnsiTheme="minorHAnsi" w:cstheme="minorHAnsi"/>
                <w:b/>
              </w:rPr>
              <w:t xml:space="preserve"> zamówienia</w:t>
            </w:r>
          </w:p>
        </w:tc>
      </w:tr>
      <w:tr w:rsidR="00604179" w14:paraId="2BD2610D" w14:textId="77777777" w:rsidTr="00436501">
        <w:trPr>
          <w:trHeight w:val="637"/>
        </w:trPr>
        <w:tc>
          <w:tcPr>
            <w:tcW w:w="511" w:type="dxa"/>
            <w:vAlign w:val="center"/>
          </w:tcPr>
          <w:p w14:paraId="07E95FB1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265" w:type="dxa"/>
          </w:tcPr>
          <w:p w14:paraId="1F08ABB2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04179" w14:paraId="55F70476" w14:textId="77777777" w:rsidTr="00436501">
        <w:trPr>
          <w:trHeight w:val="689"/>
        </w:trPr>
        <w:tc>
          <w:tcPr>
            <w:tcW w:w="511" w:type="dxa"/>
            <w:vAlign w:val="center"/>
          </w:tcPr>
          <w:p w14:paraId="40E1F542" w14:textId="77777777" w:rsidR="00604179" w:rsidRPr="00C11593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9265" w:type="dxa"/>
          </w:tcPr>
          <w:p w14:paraId="378AAE08" w14:textId="77777777" w:rsidR="00604179" w:rsidRDefault="00604179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bookmarkEnd w:id="2"/>
    </w:tbl>
    <w:p w14:paraId="7D80B100" w14:textId="77777777" w:rsidR="00B23FC0" w:rsidRDefault="00B23FC0" w:rsidP="004C35DD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p w14:paraId="2B0D2AAB" w14:textId="4D96A362" w:rsidR="00A77A6C" w:rsidRPr="00A7561D" w:rsidRDefault="00A77A6C" w:rsidP="00A77A6C">
      <w:pPr>
        <w:pStyle w:val="Akapitzlist"/>
        <w:numPr>
          <w:ilvl w:val="0"/>
          <w:numId w:val="3"/>
        </w:numPr>
        <w:ind w:left="0" w:hanging="11"/>
        <w:jc w:val="both"/>
        <w:rPr>
          <w:b/>
          <w:sz w:val="32"/>
          <w:szCs w:val="32"/>
        </w:rPr>
      </w:pPr>
      <w:r>
        <w:rPr>
          <w:rFonts w:ascii="Calibri" w:hAnsi="Calibri" w:cs="Calibri"/>
          <w:b/>
          <w:shd w:val="clear" w:color="auto" w:fill="FFFFFF"/>
        </w:rPr>
        <w:t>SPIS TREŚCI</w:t>
      </w:r>
    </w:p>
    <w:p w14:paraId="6428EC80" w14:textId="298705E5" w:rsidR="004C35DD" w:rsidRDefault="00A77A6C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  <w:r w:rsidRPr="00424C20">
        <w:rPr>
          <w:rFonts w:eastAsia="Tahom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3BF9F2E4" w14:textId="77777777" w:rsidR="00424C20" w:rsidRPr="00424C20" w:rsidRDefault="00424C20" w:rsidP="004C35DD">
      <w:pPr>
        <w:spacing w:after="40"/>
        <w:rPr>
          <w:rFonts w:eastAsia="Tahom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296"/>
      </w:tblGrid>
      <w:tr w:rsidR="00A77A6C" w14:paraId="1F21A221" w14:textId="77777777" w:rsidTr="005E62AC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14BB132" w14:textId="77777777" w:rsidR="00A77A6C" w:rsidRPr="00C11593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1159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0FD9A60E" w14:textId="72AC0CFD" w:rsidR="00A77A6C" w:rsidRPr="00C11593" w:rsidRDefault="00424C20" w:rsidP="007A56E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łączniki do oferty</w:t>
            </w:r>
          </w:p>
        </w:tc>
      </w:tr>
      <w:tr w:rsidR="00A77A6C" w14:paraId="4ECC7781" w14:textId="77777777" w:rsidTr="00A7561D">
        <w:trPr>
          <w:trHeight w:val="387"/>
        </w:trPr>
        <w:tc>
          <w:tcPr>
            <w:tcW w:w="511" w:type="dxa"/>
            <w:vAlign w:val="center"/>
          </w:tcPr>
          <w:p w14:paraId="68559F75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37D332AE" w14:textId="0EF2ABBE" w:rsidR="00A77A6C" w:rsidRPr="00BD5F3D" w:rsidRDefault="00C078DB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Załącznik n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1 </w:t>
            </w:r>
            <w:r w:rsidRPr="00BD5F3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– Oświadczenie Wykonawcy</w:t>
            </w:r>
          </w:p>
        </w:tc>
      </w:tr>
      <w:tr w:rsidR="00A77A6C" w14:paraId="48EEC955" w14:textId="77777777" w:rsidTr="00A7561D">
        <w:trPr>
          <w:trHeight w:val="420"/>
        </w:trPr>
        <w:tc>
          <w:tcPr>
            <w:tcW w:w="511" w:type="dxa"/>
            <w:vAlign w:val="center"/>
          </w:tcPr>
          <w:p w14:paraId="15117A6A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5A91F339" w14:textId="12E393AF" w:rsidR="00A77A6C" w:rsidRPr="00BD5F3D" w:rsidRDefault="00A77A6C" w:rsidP="005624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32"/>
                <w:szCs w:val="32"/>
                <w:u w:val="single"/>
              </w:rPr>
            </w:pPr>
          </w:p>
        </w:tc>
      </w:tr>
      <w:tr w:rsidR="00A77A6C" w14:paraId="04A40707" w14:textId="77777777" w:rsidTr="00A7561D">
        <w:tc>
          <w:tcPr>
            <w:tcW w:w="511" w:type="dxa"/>
            <w:vAlign w:val="center"/>
          </w:tcPr>
          <w:p w14:paraId="0BAEA1F1" w14:textId="77777777" w:rsidR="00A77A6C" w:rsidRPr="00424C20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58748C8" w14:textId="77777777" w:rsidR="00A77A6C" w:rsidRDefault="00A77A6C" w:rsidP="007A56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424C20" w14:paraId="28B7D79D" w14:textId="77777777" w:rsidTr="00A7561D">
        <w:tc>
          <w:tcPr>
            <w:tcW w:w="511" w:type="dxa"/>
            <w:vAlign w:val="center"/>
          </w:tcPr>
          <w:p w14:paraId="4A5C1001" w14:textId="4B9FB465" w:rsidR="00424C20" w:rsidRP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424C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96" w:type="dxa"/>
            <w:vAlign w:val="center"/>
          </w:tcPr>
          <w:p w14:paraId="48DEDC57" w14:textId="77777777" w:rsidR="00424C20" w:rsidRDefault="00424C20" w:rsidP="00424C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AADFA86" w14:textId="77777777" w:rsidR="00436501" w:rsidRDefault="00436501" w:rsidP="00B45075">
      <w:pPr>
        <w:jc w:val="both"/>
        <w:rPr>
          <w:rFonts w:eastAsia="Tahoma"/>
          <w:color w:val="auto"/>
          <w:lang w:eastAsia="ja-JP" w:bidi="fa-IR"/>
        </w:rPr>
      </w:pPr>
    </w:p>
    <w:p w14:paraId="5C4EAC62" w14:textId="6D2D3743" w:rsidR="00B45075" w:rsidRPr="00BF6195" w:rsidRDefault="00B45075" w:rsidP="00B45075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 w:rsidRPr="00BF6195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 xml:space="preserve">Uwaga!!!  </w:t>
      </w:r>
    </w:p>
    <w:p w14:paraId="36E0E66D" w14:textId="77777777" w:rsidR="00782A88" w:rsidRPr="00436501" w:rsidRDefault="00782A88" w:rsidP="004C35DD">
      <w:pPr>
        <w:spacing w:after="40"/>
        <w:rPr>
          <w:rFonts w:eastAsia="Tahoma"/>
          <w:color w:val="auto"/>
          <w:sz w:val="4"/>
          <w:szCs w:val="4"/>
          <w:u w:val="single"/>
          <w:lang w:eastAsia="ja-JP" w:bidi="fa-IR"/>
        </w:rPr>
      </w:pPr>
    </w:p>
    <w:p w14:paraId="33373BA3" w14:textId="134124F6" w:rsidR="00B45075" w:rsidRPr="002B27C1" w:rsidRDefault="00B45075" w:rsidP="00B45075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1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. Po wypełnieniu oraz dokładnym sprawdzeniu </w:t>
      </w: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formularza ofertowego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 zaleca się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73D5DE1C" w14:textId="4533BED8" w:rsidR="00B45075" w:rsidRDefault="00B45075" w:rsidP="00B45075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2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2B27C1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180D88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6EB6BF7F" w14:textId="1EB61B5F" w:rsidR="00B45075" w:rsidRPr="00B45075" w:rsidRDefault="00B45075" w:rsidP="00B45075">
      <w:pPr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3. </w:t>
      </w:r>
      <w:r w:rsidRPr="00B45075">
        <w:rPr>
          <w:i/>
          <w:color w:val="FF0000"/>
          <w:sz w:val="22"/>
          <w:szCs w:val="22"/>
        </w:rPr>
        <w:t>Wymagania techniczne i organizacyjne sporządzania, wysyłania i odbierania korespondencji elektronicznej.</w:t>
      </w:r>
    </w:p>
    <w:p w14:paraId="6CF4C095" w14:textId="77777777" w:rsidR="00782A88" w:rsidRDefault="00782A88" w:rsidP="004C35DD">
      <w:pPr>
        <w:spacing w:after="40"/>
        <w:rPr>
          <w:rFonts w:eastAsia="Tahoma"/>
          <w:color w:val="auto"/>
          <w:u w:val="single"/>
          <w:lang w:eastAsia="ja-JP" w:bidi="fa-IR"/>
        </w:rPr>
      </w:pPr>
    </w:p>
    <w:p w14:paraId="6653EBCD" w14:textId="77777777" w:rsidR="00096DC3" w:rsidRPr="00CE6EFE" w:rsidRDefault="00096DC3" w:rsidP="00DC37A7">
      <w:pPr>
        <w:spacing w:after="40"/>
        <w:rPr>
          <w:rFonts w:eastAsia="Tahoma"/>
          <w:b/>
          <w:bCs/>
          <w:color w:val="auto"/>
          <w:lang w:eastAsia="ja-JP" w:bidi="fa-IR"/>
        </w:rPr>
      </w:pPr>
    </w:p>
    <w:sectPr w:rsidR="00096DC3" w:rsidRPr="00CE6EFE" w:rsidSect="007C3046">
      <w:headerReference w:type="default" r:id="rId8"/>
      <w:footerReference w:type="default" r:id="rId9"/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0607" w14:textId="77777777" w:rsidR="00137ABC" w:rsidRDefault="00137ABC" w:rsidP="00FB76B7">
      <w:r>
        <w:separator/>
      </w:r>
    </w:p>
  </w:endnote>
  <w:endnote w:type="continuationSeparator" w:id="0">
    <w:p w14:paraId="2E55206F" w14:textId="77777777" w:rsidR="00137ABC" w:rsidRDefault="00137ABC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79">
          <w:rPr>
            <w:noProof/>
          </w:rPr>
          <w:t>4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E6B0" w14:textId="77777777" w:rsidR="00137ABC" w:rsidRDefault="00137ABC" w:rsidP="00FB76B7">
      <w:r>
        <w:separator/>
      </w:r>
    </w:p>
  </w:footnote>
  <w:footnote w:type="continuationSeparator" w:id="0">
    <w:p w14:paraId="3620D308" w14:textId="77777777" w:rsidR="00137ABC" w:rsidRDefault="00137ABC" w:rsidP="00FB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578A" w14:textId="77777777" w:rsidR="005F3156" w:rsidRPr="005F3156" w:rsidRDefault="005F3156" w:rsidP="005F3156">
    <w:pPr>
      <w:pStyle w:val="Nagwek"/>
      <w:rPr>
        <w:rFonts w:asciiTheme="minorHAnsi" w:hAnsiTheme="minorHAnsi" w:cstheme="minorHAnsi"/>
        <w:i/>
        <w:sz w:val="20"/>
        <w:szCs w:val="24"/>
      </w:rPr>
    </w:pPr>
    <w:r w:rsidRPr="005F3156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09430E11" w14:textId="2F6D1858" w:rsidR="00F5224E" w:rsidRDefault="005F3156" w:rsidP="005F3156">
    <w:pPr>
      <w:pStyle w:val="Nagwek"/>
      <w:rPr>
        <w:rFonts w:asciiTheme="minorHAnsi" w:hAnsiTheme="minorHAnsi" w:cstheme="minorHAnsi"/>
        <w:i/>
        <w:sz w:val="20"/>
        <w:szCs w:val="24"/>
      </w:rPr>
    </w:pPr>
    <w:r w:rsidRPr="005F3156">
      <w:rPr>
        <w:rFonts w:asciiTheme="minorHAnsi" w:hAnsiTheme="minorHAnsi" w:cstheme="minorHAnsi"/>
        <w:i/>
        <w:sz w:val="20"/>
        <w:szCs w:val="24"/>
      </w:rPr>
      <w:t>pn.: „</w:t>
    </w:r>
    <w:r w:rsidR="00251F4F" w:rsidRPr="00251F4F">
      <w:rPr>
        <w:rFonts w:asciiTheme="minorHAnsi" w:hAnsiTheme="minorHAnsi" w:cstheme="minorHAnsi"/>
        <w:i/>
        <w:sz w:val="20"/>
        <w:szCs w:val="24"/>
      </w:rPr>
      <w:t>Dowóz i odwóz uczniów Zespołu Szkolno-Przedszkolnego w Zawoni i Szkoły Podstawowej</w:t>
    </w:r>
    <w:r w:rsidR="00251F4F" w:rsidRPr="00251F4F" w:rsidDel="009860FF">
      <w:rPr>
        <w:rFonts w:asciiTheme="minorHAnsi" w:hAnsiTheme="minorHAnsi" w:cstheme="minorHAnsi"/>
        <w:i/>
        <w:sz w:val="20"/>
        <w:szCs w:val="24"/>
      </w:rPr>
      <w:t xml:space="preserve"> </w:t>
    </w:r>
    <w:r w:rsidR="00251F4F" w:rsidRPr="00251F4F">
      <w:rPr>
        <w:rFonts w:asciiTheme="minorHAnsi" w:hAnsiTheme="minorHAnsi" w:cstheme="minorHAnsi"/>
        <w:i/>
        <w:sz w:val="20"/>
        <w:szCs w:val="24"/>
      </w:rPr>
      <w:t>w Czeszowie w roku szkolnym 2023/2024</w:t>
    </w:r>
    <w:r w:rsidRPr="005F3156">
      <w:rPr>
        <w:rFonts w:asciiTheme="minorHAnsi" w:hAnsiTheme="minorHAnsi" w:cstheme="minorHAnsi"/>
        <w:i/>
        <w:sz w:val="20"/>
        <w:szCs w:val="24"/>
      </w:rPr>
      <w:t>”</w:t>
    </w:r>
  </w:p>
  <w:p w14:paraId="561C3361" w14:textId="77777777" w:rsidR="005F3156" w:rsidRDefault="005F3156" w:rsidP="005F3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CF2D0B"/>
    <w:multiLevelType w:val="hybridMultilevel"/>
    <w:tmpl w:val="914CB7DA"/>
    <w:lvl w:ilvl="0" w:tplc="95DC8B1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202714">
    <w:abstractNumId w:val="0"/>
  </w:num>
  <w:num w:numId="2" w16cid:durableId="972976735">
    <w:abstractNumId w:val="1"/>
  </w:num>
  <w:num w:numId="3" w16cid:durableId="2005620598">
    <w:abstractNumId w:val="2"/>
  </w:num>
  <w:num w:numId="4" w16cid:durableId="994720682">
    <w:abstractNumId w:val="3"/>
  </w:num>
  <w:num w:numId="5" w16cid:durableId="782963997">
    <w:abstractNumId w:val="7"/>
  </w:num>
  <w:num w:numId="6" w16cid:durableId="1151946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4048336">
    <w:abstractNumId w:val="4"/>
  </w:num>
  <w:num w:numId="8" w16cid:durableId="249242639">
    <w:abstractNumId w:val="6"/>
  </w:num>
  <w:num w:numId="9" w16cid:durableId="1524172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053A1"/>
    <w:rsid w:val="00086ACF"/>
    <w:rsid w:val="00096DC3"/>
    <w:rsid w:val="000C75D1"/>
    <w:rsid w:val="000D0353"/>
    <w:rsid w:val="00114C67"/>
    <w:rsid w:val="00136845"/>
    <w:rsid w:val="00137ABC"/>
    <w:rsid w:val="00145638"/>
    <w:rsid w:val="001809B4"/>
    <w:rsid w:val="00180CF5"/>
    <w:rsid w:val="001A24DA"/>
    <w:rsid w:val="001C5CAE"/>
    <w:rsid w:val="001D3A2B"/>
    <w:rsid w:val="001F57C9"/>
    <w:rsid w:val="002270E5"/>
    <w:rsid w:val="00251F4F"/>
    <w:rsid w:val="0025244D"/>
    <w:rsid w:val="00272A62"/>
    <w:rsid w:val="002D5AD9"/>
    <w:rsid w:val="002E1B18"/>
    <w:rsid w:val="00303118"/>
    <w:rsid w:val="003216BD"/>
    <w:rsid w:val="003616CE"/>
    <w:rsid w:val="00391302"/>
    <w:rsid w:val="003A6588"/>
    <w:rsid w:val="003C351B"/>
    <w:rsid w:val="003E5AEB"/>
    <w:rsid w:val="003F0867"/>
    <w:rsid w:val="0041615E"/>
    <w:rsid w:val="00424C20"/>
    <w:rsid w:val="00425F3C"/>
    <w:rsid w:val="0042610F"/>
    <w:rsid w:val="00435DEC"/>
    <w:rsid w:val="00436501"/>
    <w:rsid w:val="00450502"/>
    <w:rsid w:val="00450CE5"/>
    <w:rsid w:val="004C1A2C"/>
    <w:rsid w:val="004C35DD"/>
    <w:rsid w:val="004D189B"/>
    <w:rsid w:val="004D40FC"/>
    <w:rsid w:val="004E0F0A"/>
    <w:rsid w:val="00505D97"/>
    <w:rsid w:val="00533A2F"/>
    <w:rsid w:val="00533EFC"/>
    <w:rsid w:val="0056249E"/>
    <w:rsid w:val="00563517"/>
    <w:rsid w:val="00590C5B"/>
    <w:rsid w:val="00597057"/>
    <w:rsid w:val="005B5A97"/>
    <w:rsid w:val="005E2724"/>
    <w:rsid w:val="005E62AC"/>
    <w:rsid w:val="005F3156"/>
    <w:rsid w:val="00604179"/>
    <w:rsid w:val="00655DF4"/>
    <w:rsid w:val="006577DE"/>
    <w:rsid w:val="00683628"/>
    <w:rsid w:val="006948D6"/>
    <w:rsid w:val="006A4082"/>
    <w:rsid w:val="006C1572"/>
    <w:rsid w:val="006C2091"/>
    <w:rsid w:val="006C60A0"/>
    <w:rsid w:val="006F1D19"/>
    <w:rsid w:val="007539B5"/>
    <w:rsid w:val="00782A88"/>
    <w:rsid w:val="007B3C08"/>
    <w:rsid w:val="007C3046"/>
    <w:rsid w:val="007F2244"/>
    <w:rsid w:val="00816434"/>
    <w:rsid w:val="00820F63"/>
    <w:rsid w:val="00841541"/>
    <w:rsid w:val="00846446"/>
    <w:rsid w:val="0085471B"/>
    <w:rsid w:val="00864E11"/>
    <w:rsid w:val="008C260D"/>
    <w:rsid w:val="008D46F4"/>
    <w:rsid w:val="009057DB"/>
    <w:rsid w:val="00922BAD"/>
    <w:rsid w:val="009412B5"/>
    <w:rsid w:val="00964B97"/>
    <w:rsid w:val="00983362"/>
    <w:rsid w:val="009A4932"/>
    <w:rsid w:val="009D39DA"/>
    <w:rsid w:val="009D4009"/>
    <w:rsid w:val="009E1BC3"/>
    <w:rsid w:val="009E2881"/>
    <w:rsid w:val="00A01C58"/>
    <w:rsid w:val="00A40F4D"/>
    <w:rsid w:val="00A7561D"/>
    <w:rsid w:val="00A77A6C"/>
    <w:rsid w:val="00A9283B"/>
    <w:rsid w:val="00A9608F"/>
    <w:rsid w:val="00AA0DA4"/>
    <w:rsid w:val="00AA0FA2"/>
    <w:rsid w:val="00AB3F5E"/>
    <w:rsid w:val="00AB4A1C"/>
    <w:rsid w:val="00AC5DA9"/>
    <w:rsid w:val="00AD66C3"/>
    <w:rsid w:val="00AE01B3"/>
    <w:rsid w:val="00AE2C80"/>
    <w:rsid w:val="00AF69DF"/>
    <w:rsid w:val="00B06E46"/>
    <w:rsid w:val="00B23FC0"/>
    <w:rsid w:val="00B45075"/>
    <w:rsid w:val="00B51934"/>
    <w:rsid w:val="00B56967"/>
    <w:rsid w:val="00B82148"/>
    <w:rsid w:val="00B91056"/>
    <w:rsid w:val="00BA7CF5"/>
    <w:rsid w:val="00BC1EEC"/>
    <w:rsid w:val="00BD5F3D"/>
    <w:rsid w:val="00BD68E5"/>
    <w:rsid w:val="00BF46EE"/>
    <w:rsid w:val="00C0029A"/>
    <w:rsid w:val="00C078DB"/>
    <w:rsid w:val="00C11593"/>
    <w:rsid w:val="00C1499B"/>
    <w:rsid w:val="00C2408A"/>
    <w:rsid w:val="00C271C5"/>
    <w:rsid w:val="00C36054"/>
    <w:rsid w:val="00C52191"/>
    <w:rsid w:val="00C5312F"/>
    <w:rsid w:val="00C77382"/>
    <w:rsid w:val="00C940B7"/>
    <w:rsid w:val="00CA4439"/>
    <w:rsid w:val="00CC64DE"/>
    <w:rsid w:val="00CE6EFE"/>
    <w:rsid w:val="00CE7D91"/>
    <w:rsid w:val="00CF21BA"/>
    <w:rsid w:val="00D004EA"/>
    <w:rsid w:val="00D84129"/>
    <w:rsid w:val="00DC37A7"/>
    <w:rsid w:val="00DF7906"/>
    <w:rsid w:val="00E735D0"/>
    <w:rsid w:val="00EB5BCA"/>
    <w:rsid w:val="00EF1D4C"/>
    <w:rsid w:val="00F02D1C"/>
    <w:rsid w:val="00F03880"/>
    <w:rsid w:val="00F36B32"/>
    <w:rsid w:val="00F5224E"/>
    <w:rsid w:val="00F75FAC"/>
    <w:rsid w:val="00F972D3"/>
    <w:rsid w:val="00FB76B7"/>
    <w:rsid w:val="00FC30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C2408A"/>
    <w:pPr>
      <w:suppressAutoHyphens w:val="0"/>
      <w:autoSpaceDE w:val="0"/>
      <w:autoSpaceDN w:val="0"/>
      <w:textAlignment w:val="auto"/>
    </w:pPr>
    <w:rPr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E351-AA73-4A0C-8426-1DC6720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Piotr Lis</cp:lastModifiedBy>
  <cp:revision>6</cp:revision>
  <cp:lastPrinted>2020-10-05T09:18:00Z</cp:lastPrinted>
  <dcterms:created xsi:type="dcterms:W3CDTF">2022-08-01T11:21:00Z</dcterms:created>
  <dcterms:modified xsi:type="dcterms:W3CDTF">2023-07-02T15:57:00Z</dcterms:modified>
</cp:coreProperties>
</file>